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751A" w14:textId="77777777" w:rsidR="004D0ACE" w:rsidRDefault="004D0ACE" w:rsidP="004D0ACE"/>
    <w:tbl>
      <w:tblPr>
        <w:tblpPr w:leftFromText="141" w:rightFromText="141" w:vertAnchor="text" w:tblpY="1"/>
        <w:tblOverlap w:val="never"/>
        <w:tblW w:w="356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851"/>
      </w:tblGrid>
      <w:tr w:rsidR="004D0ACE" w:rsidRPr="00947E59" w14:paraId="7E6E86BE" w14:textId="77777777" w:rsidTr="00287A46">
        <w:trPr>
          <w:trHeight w:val="396"/>
        </w:trPr>
        <w:tc>
          <w:tcPr>
            <w:tcW w:w="1711" w:type="dxa"/>
            <w:vAlign w:val="center"/>
          </w:tcPr>
          <w:p w14:paraId="6A0D62AD" w14:textId="2AF2BD9A" w:rsidR="004D0ACE" w:rsidRPr="00947E59" w:rsidRDefault="00590DB0" w:rsidP="00287A4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4D0A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1" w:type="dxa"/>
            <w:vAlign w:val="center"/>
          </w:tcPr>
          <w:p w14:paraId="1E8F66FC" w14:textId="77777777" w:rsidR="004D0ACE" w:rsidRPr="00947E59" w:rsidRDefault="004D0ACE" w:rsidP="00287A4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425E0" w14:textId="77777777" w:rsidR="004D0ACE" w:rsidRDefault="004D0ACE" w:rsidP="004D0ACE">
      <w:pPr>
        <w:jc w:val="right"/>
      </w:pPr>
    </w:p>
    <w:p w14:paraId="789DF024" w14:textId="34656A4D" w:rsidR="004D0ACE" w:rsidRDefault="004D0ACE" w:rsidP="004D0ACE">
      <w:r>
        <w:t xml:space="preserve">                                                       </w:t>
      </w:r>
    </w:p>
    <w:p w14:paraId="5E129953" w14:textId="31ABC8D1" w:rsidR="004D0ACE" w:rsidRPr="00E75DFA" w:rsidRDefault="00182BE5" w:rsidP="004D0ACE">
      <w:pPr>
        <w:rPr>
          <w:rFonts w:ascii="Arial" w:hAnsi="Arial" w:cs="Arial"/>
          <w:sz w:val="20"/>
          <w:szCs w:val="20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E6AC87" wp14:editId="4506FDDC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943600" cy="297180"/>
                <wp:effectExtent l="0" t="0" r="19050" b="26670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18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2304" w14:textId="2C4FA670" w:rsidR="004D0ACE" w:rsidRPr="00FE0594" w:rsidRDefault="00FE0594" w:rsidP="004D0AC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DETALHES DA DENÚ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1E6AC87" id="Rectángulo 4" o:spid="_x0000_s1026" style="position:absolute;margin-left:0;margin-top:1.55pt;width:468pt;height:23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" fillcolor="#558ed5">
                <v:fill r:id="rId12" o:title="" color2="window" type="pattern"/>
                <v:textbox>
                  <w:txbxContent>
                    <w:p w14:paraId="44FE2304" w14:textId="2C4FA670" w:rsidR="004D0ACE" w:rsidRPr="00FE0594" w:rsidRDefault="00FE0594" w:rsidP="004D0AC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DETALHES DA DENÚ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90F5EC" w14:textId="77777777" w:rsidR="004D0ACE" w:rsidRDefault="004D0ACE" w:rsidP="004D0ACE">
      <w:pPr>
        <w:jc w:val="center"/>
        <w:rPr>
          <w:rFonts w:ascii="Arial" w:hAnsi="Arial" w:cs="Arial"/>
          <w:sz w:val="20"/>
          <w:szCs w:val="20"/>
        </w:rPr>
      </w:pPr>
    </w:p>
    <w:p w14:paraId="7637205E" w14:textId="77777777" w:rsidR="00000653" w:rsidRDefault="00000653" w:rsidP="004D0ACE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0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283"/>
        <w:gridCol w:w="567"/>
        <w:gridCol w:w="284"/>
        <w:gridCol w:w="1275"/>
        <w:gridCol w:w="284"/>
        <w:gridCol w:w="1276"/>
        <w:gridCol w:w="425"/>
        <w:gridCol w:w="1299"/>
        <w:gridCol w:w="402"/>
        <w:gridCol w:w="2198"/>
      </w:tblGrid>
      <w:tr w:rsidR="00000653" w:rsidRPr="00A66373" w14:paraId="5DC9E4AE" w14:textId="77777777" w:rsidTr="00B77C3E">
        <w:trPr>
          <w:trHeight w:val="411"/>
        </w:trPr>
        <w:tc>
          <w:tcPr>
            <w:tcW w:w="9356" w:type="dxa"/>
            <w:gridSpan w:val="12"/>
            <w:vAlign w:val="center"/>
          </w:tcPr>
          <w:p w14:paraId="3BE1BAD9" w14:textId="6BE5D1D4" w:rsidR="00000653" w:rsidRPr="00786D07" w:rsidRDefault="00590DB0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 xml:space="preserve">Sobre o que Conduta Proibida trata esta </w:t>
            </w:r>
            <w:r w:rsidR="00A4443A" w:rsidRPr="00786D0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denúncia</w:t>
            </w:r>
            <w:r w:rsidRPr="00786D0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?</w:t>
            </w:r>
          </w:p>
        </w:tc>
      </w:tr>
      <w:tr w:rsidR="001C25C1" w:rsidRPr="00786D07" w14:paraId="473AA4D1" w14:textId="77777777" w:rsidTr="00B77C3E">
        <w:trPr>
          <w:trHeight w:val="415"/>
        </w:trPr>
        <w:tc>
          <w:tcPr>
            <w:tcW w:w="354" w:type="dxa"/>
            <w:tcBorders>
              <w:right w:val="nil"/>
            </w:tcBorders>
            <w:vAlign w:val="center"/>
          </w:tcPr>
          <w:p w14:paraId="2556DCDA" w14:textId="605E2AB8" w:rsidR="001C25C1" w:rsidRPr="00786D07" w:rsidRDefault="00B31887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sdt>
              <w:sdtPr>
                <w:rPr>
                  <w:rFonts w:ascii="Arial" w:hAnsi="Arial" w:cs="Arial"/>
                  <w:sz w:val="20"/>
                  <w:lang w:val="pt-BR"/>
                </w:rPr>
                <w:id w:val="105867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03" w:rsidRPr="00786D07">
                  <w:rPr>
                    <w:rFonts w:ascii="MS Gothic" w:eastAsia="MS Gothic" w:hAnsi="MS Gothic" w:cs="Arial"/>
                    <w:sz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516B" w14:textId="20684115" w:rsidR="001C25C1" w:rsidRPr="00786D07" w:rsidRDefault="00590DB0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sz w:val="20"/>
                <w:szCs w:val="20"/>
                <w:lang w:val="pt-BR" w:eastAsia="es-ES"/>
              </w:rPr>
              <w:t>Coerção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D372E84" w14:textId="5E14AEA2" w:rsidR="001C25C1" w:rsidRPr="00786D07" w:rsidRDefault="00B31887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sdt>
              <w:sdtPr>
                <w:rPr>
                  <w:rFonts w:ascii="Arial" w:hAnsi="Arial" w:cs="Arial"/>
                  <w:sz w:val="20"/>
                  <w:lang w:val="pt-BR"/>
                </w:rPr>
                <w:id w:val="-12957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03" w:rsidRPr="00786D07">
                  <w:rPr>
                    <w:rFonts w:ascii="MS Gothic" w:eastAsia="MS Gothic" w:hAnsi="MS Gothic" w:cs="Arial"/>
                    <w:sz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06414" w14:textId="5EF690C7" w:rsidR="001C25C1" w:rsidRPr="00786D07" w:rsidRDefault="00590DB0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sz w:val="20"/>
                <w:szCs w:val="20"/>
                <w:lang w:val="pt-BR" w:eastAsia="es-ES"/>
              </w:rPr>
              <w:t>Colusã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4334" w14:textId="6D8B707C" w:rsidR="001C25C1" w:rsidRPr="00786D07" w:rsidRDefault="00B31887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sdt>
              <w:sdtPr>
                <w:rPr>
                  <w:rFonts w:ascii="Arial" w:hAnsi="Arial" w:cs="Arial"/>
                  <w:sz w:val="20"/>
                  <w:lang w:val="pt-BR"/>
                </w:rPr>
                <w:id w:val="15730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03" w:rsidRPr="00786D07">
                  <w:rPr>
                    <w:rFonts w:ascii="MS Gothic" w:eastAsia="MS Gothic" w:hAnsi="MS Gothic" w:cs="Arial"/>
                    <w:sz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147B3055" w14:textId="3B47C47D" w:rsidR="001C25C1" w:rsidRPr="00786D07" w:rsidRDefault="00590DB0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sz w:val="20"/>
                <w:szCs w:val="20"/>
                <w:lang w:val="pt-BR" w:eastAsia="es-ES"/>
              </w:rPr>
              <w:t>Corrupçã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EBE5" w14:textId="77777777" w:rsidR="001C25C1" w:rsidRPr="00786D07" w:rsidRDefault="00B31887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sdt>
              <w:sdtPr>
                <w:rPr>
                  <w:rFonts w:ascii="Arial" w:hAnsi="Arial" w:cs="Arial"/>
                  <w:sz w:val="20"/>
                  <w:lang w:val="pt-BR"/>
                </w:rPr>
                <w:id w:val="11604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C1" w:rsidRPr="00786D07">
                  <w:rPr>
                    <w:rFonts w:ascii="MS Gothic" w:eastAsia="MS Gothic" w:hAnsi="MS Gothic" w:cs="Arial"/>
                    <w:sz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14:paraId="12DB80D1" w14:textId="77777777" w:rsidR="001C25C1" w:rsidRPr="00786D07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sz w:val="20"/>
                <w:szCs w:val="20"/>
                <w:lang w:val="pt-BR" w:eastAsia="es-ES"/>
              </w:rPr>
              <w:t>Fraude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967D" w14:textId="77777777" w:rsidR="001C25C1" w:rsidRPr="00786D07" w:rsidRDefault="00B31887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sdt>
              <w:sdtPr>
                <w:rPr>
                  <w:rFonts w:ascii="Arial" w:hAnsi="Arial" w:cs="Arial"/>
                  <w:sz w:val="20"/>
                  <w:lang w:val="pt-BR"/>
                </w:rPr>
                <w:id w:val="31577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C1" w:rsidRPr="00786D07">
                  <w:rPr>
                    <w:rFonts w:ascii="MS Gothic" w:eastAsia="MS Gothic" w:hAnsi="MS Gothic" w:cs="Arial"/>
                    <w:sz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2198" w:type="dxa"/>
            <w:tcBorders>
              <w:left w:val="nil"/>
            </w:tcBorders>
            <w:vAlign w:val="bottom"/>
          </w:tcPr>
          <w:p w14:paraId="613EF49A" w14:textId="10D4743F" w:rsidR="001C25C1" w:rsidRPr="00786D07" w:rsidRDefault="00786D0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sz w:val="20"/>
                <w:szCs w:val="20"/>
                <w:lang w:val="pt-BR" w:eastAsia="es-ES"/>
              </w:rPr>
              <w:t>Obstrução</w:t>
            </w:r>
          </w:p>
        </w:tc>
      </w:tr>
      <w:tr w:rsidR="001C25C1" w:rsidRPr="00786D07" w14:paraId="5699B007" w14:textId="77777777" w:rsidTr="00B77C3E">
        <w:trPr>
          <w:trHeight w:val="222"/>
        </w:trPr>
        <w:tc>
          <w:tcPr>
            <w:tcW w:w="354" w:type="dxa"/>
            <w:tcBorders>
              <w:right w:val="nil"/>
            </w:tcBorders>
            <w:vAlign w:val="center"/>
          </w:tcPr>
          <w:p w14:paraId="2FD1BCD8" w14:textId="77777777" w:rsidR="001C25C1" w:rsidRPr="00786D07" w:rsidRDefault="00B31887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sdt>
              <w:sdtPr>
                <w:rPr>
                  <w:rFonts w:ascii="Arial" w:hAnsi="Arial" w:cs="Arial"/>
                  <w:sz w:val="20"/>
                  <w:lang w:val="pt-BR"/>
                </w:rPr>
                <w:id w:val="-1864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C1" w:rsidRPr="00786D07">
                  <w:rPr>
                    <w:rFonts w:ascii="MS Gothic" w:eastAsia="MS Gothic" w:hAnsi="MS Gothic" w:cs="Arial"/>
                    <w:sz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9002" w:type="dxa"/>
            <w:gridSpan w:val="11"/>
            <w:tcBorders>
              <w:left w:val="nil"/>
            </w:tcBorders>
            <w:vAlign w:val="bottom"/>
          </w:tcPr>
          <w:p w14:paraId="1C4678EC" w14:textId="6E3F0B1C" w:rsidR="001C25C1" w:rsidRPr="00786D07" w:rsidRDefault="00786D0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color w:val="212529"/>
                <w:sz w:val="20"/>
                <w:lang w:val="pt-BR" w:eastAsia="es-PE"/>
              </w:rPr>
              <w:t>Uso indevido de fundos</w:t>
            </w:r>
          </w:p>
        </w:tc>
      </w:tr>
      <w:tr w:rsidR="001C25C1" w:rsidRPr="00A66373" w14:paraId="46B8EA53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6102E285" w14:textId="02A863D2" w:rsidR="001C25C1" w:rsidRPr="00786D07" w:rsidRDefault="00786D07" w:rsidP="00B77C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Em que país é realizada a operação financiada pela CAF ou a operação financeira?</w:t>
            </w:r>
          </w:p>
        </w:tc>
      </w:tr>
      <w:tr w:rsidR="00F33A77" w:rsidRPr="00A66373" w14:paraId="53C8BC5D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3F023C1B" w14:textId="77777777" w:rsidR="00F33A77" w:rsidRPr="00786D0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</w:p>
        </w:tc>
      </w:tr>
      <w:tr w:rsidR="00F33A77" w:rsidRPr="00A66373" w14:paraId="4F5530D6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3F6CA3C2" w14:textId="77777777" w:rsidR="00786D07" w:rsidRPr="00786D07" w:rsidRDefault="00786D0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Qual é o nome da operação financiada pela CAF ou da operação financeira?</w:t>
            </w:r>
          </w:p>
          <w:p w14:paraId="2BBEBC93" w14:textId="54A178D8" w:rsidR="00F33A77" w:rsidRPr="00786D0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(</w:t>
            </w:r>
            <w:r w:rsidR="00786D07" w:rsidRPr="00786D07">
              <w:rPr>
                <w:rFonts w:ascii="Arial" w:hAnsi="Arial" w:cs="Arial"/>
                <w:sz w:val="20"/>
                <w:szCs w:val="20"/>
                <w:lang w:val="pt-BR"/>
              </w:rPr>
              <w:t>T</w:t>
            </w:r>
            <w:r w:rsidR="00786D07" w:rsidRPr="00786D0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ambém pode incluir o nome do contrato</w:t>
            </w:r>
            <w:r w:rsidRPr="00786D0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)</w:t>
            </w:r>
          </w:p>
        </w:tc>
      </w:tr>
      <w:tr w:rsidR="00F33A77" w:rsidRPr="00A66373" w14:paraId="2691B34F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123F6EFE" w14:textId="77777777" w:rsidR="00F33A77" w:rsidRPr="00786D0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</w:p>
        </w:tc>
      </w:tr>
      <w:tr w:rsidR="00F33A77" w:rsidRPr="00A66373" w14:paraId="7EFA9206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3E98978B" w14:textId="1CCC30F6" w:rsidR="00F33A77" w:rsidRPr="00786D07" w:rsidRDefault="00786D0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A denúncia envolve funcionário(s) do</w:t>
            </w:r>
            <w:r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 xml:space="preserve"> CAF?</w:t>
            </w:r>
          </w:p>
        </w:tc>
      </w:tr>
      <w:tr w:rsidR="00F33A77" w:rsidRPr="00786D07" w14:paraId="59D19D10" w14:textId="77777777" w:rsidTr="00B77C3E">
        <w:trPr>
          <w:trHeight w:val="414"/>
        </w:trPr>
        <w:tc>
          <w:tcPr>
            <w:tcW w:w="354" w:type="dxa"/>
            <w:tcBorders>
              <w:right w:val="nil"/>
            </w:tcBorders>
            <w:vAlign w:val="center"/>
          </w:tcPr>
          <w:p w14:paraId="6DC0EAE9" w14:textId="77777777" w:rsidR="00F33A77" w:rsidRPr="00786D07" w:rsidRDefault="00B31887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sdt>
              <w:sdtPr>
                <w:rPr>
                  <w:rFonts w:ascii="Arial" w:hAnsi="Arial" w:cs="Arial"/>
                  <w:sz w:val="20"/>
                  <w:lang w:val="pt-BR"/>
                </w:rPr>
                <w:id w:val="-18561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77" w:rsidRPr="00786D07">
                  <w:rPr>
                    <w:rFonts w:ascii="MS Gothic" w:eastAsia="MS Gothic" w:hAnsi="MS Gothic" w:cs="Arial"/>
                    <w:sz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0DADE" w14:textId="0ED3D122" w:rsidR="00F33A77" w:rsidRPr="00786D0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786D07">
              <w:rPr>
                <w:rFonts w:ascii="Arial" w:hAnsi="Arial" w:cs="Arial"/>
                <w:sz w:val="20"/>
                <w:szCs w:val="20"/>
                <w:lang w:val="pt-BR" w:eastAsia="es-ES"/>
              </w:rPr>
              <w:t>S</w:t>
            </w:r>
            <w:r w:rsidR="006F6B27">
              <w:rPr>
                <w:rFonts w:ascii="Arial" w:hAnsi="Arial" w:cs="Arial"/>
                <w:sz w:val="20"/>
                <w:szCs w:val="20"/>
                <w:lang w:val="pt-BR" w:eastAsia="es-ES"/>
              </w:rPr>
              <w:t>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9319E" w14:textId="77777777" w:rsidR="00F33A77" w:rsidRPr="00786D07" w:rsidRDefault="00B31887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sdt>
              <w:sdtPr>
                <w:rPr>
                  <w:rFonts w:ascii="Arial" w:hAnsi="Arial" w:cs="Arial"/>
                  <w:sz w:val="20"/>
                  <w:lang w:val="pt-BR"/>
                </w:rPr>
                <w:id w:val="1301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77" w:rsidRPr="00786D07">
                  <w:rPr>
                    <w:rFonts w:ascii="MS Gothic" w:eastAsia="MS Gothic" w:hAnsi="MS Gothic" w:cs="Arial"/>
                    <w:sz w:val="20"/>
                    <w:lang w:val="pt-B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9"/>
            <w:tcBorders>
              <w:left w:val="nil"/>
            </w:tcBorders>
            <w:vAlign w:val="bottom"/>
          </w:tcPr>
          <w:p w14:paraId="5B51525D" w14:textId="176C6E90" w:rsidR="00F33A77" w:rsidRPr="00786D07" w:rsidRDefault="006F6B2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6F6B27">
              <w:rPr>
                <w:rFonts w:ascii="Arial" w:hAnsi="Arial" w:cs="Arial"/>
                <w:sz w:val="20"/>
                <w:szCs w:val="20"/>
                <w:lang w:val="pt-BR" w:eastAsia="es-ES"/>
              </w:rPr>
              <w:t>Não</w:t>
            </w:r>
          </w:p>
        </w:tc>
      </w:tr>
      <w:tr w:rsidR="00B77C3E" w:rsidRPr="00A66373" w14:paraId="2066B3BA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59836280" w14:textId="332D5FC9" w:rsidR="00B77C3E" w:rsidRPr="006F6B27" w:rsidRDefault="00B77C3E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  <w:r w:rsidRPr="006F6B2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Qu</w:t>
            </w:r>
            <w:r w:rsidR="006F6B27" w:rsidRPr="006F6B2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em está envolvido</w:t>
            </w:r>
            <w:r w:rsidRPr="006F6B2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 xml:space="preserve"> </w:t>
            </w:r>
            <w:r w:rsidR="006F6B27" w:rsidRPr="006F6B2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 xml:space="preserve">em sua denúncia? </w:t>
            </w:r>
            <w:r w:rsidRPr="006F6B2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(</w:t>
            </w:r>
            <w:r w:rsidR="006F6B27" w:rsidRPr="006F6B2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nome das pessoas ou empresas envolvidas</w:t>
            </w:r>
            <w:r w:rsidRPr="006F6B27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)</w:t>
            </w:r>
          </w:p>
        </w:tc>
      </w:tr>
      <w:tr w:rsidR="00B77C3E" w:rsidRPr="00A66373" w14:paraId="4DFD34D1" w14:textId="77777777" w:rsidTr="00B77C3E">
        <w:trPr>
          <w:trHeight w:val="794"/>
        </w:trPr>
        <w:tc>
          <w:tcPr>
            <w:tcW w:w="9356" w:type="dxa"/>
            <w:gridSpan w:val="12"/>
          </w:tcPr>
          <w:p w14:paraId="1F099747" w14:textId="77777777" w:rsidR="00B77C3E" w:rsidRPr="006F6B27" w:rsidRDefault="00B77C3E" w:rsidP="00B77C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</w:p>
        </w:tc>
      </w:tr>
      <w:tr w:rsidR="00B77C3E" w:rsidRPr="00A66373" w14:paraId="7F930654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05E00E58" w14:textId="2F2BA9A6" w:rsidR="00B77C3E" w:rsidRPr="00A4443A" w:rsidRDefault="006F6B2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lang w:val="pt-BR" w:eastAsia="es-ES"/>
              </w:rPr>
            </w:pPr>
            <w:r w:rsidRPr="006F6B27">
              <w:rPr>
                <w:rFonts w:ascii="Arial" w:hAnsi="Arial" w:cs="Arial"/>
                <w:b/>
                <w:sz w:val="20"/>
                <w:lang w:val="pt-BR" w:eastAsia="es-ES"/>
              </w:rPr>
              <w:t xml:space="preserve">Descreva sua denúncia </w:t>
            </w:r>
            <w:r w:rsidR="00B77C3E" w:rsidRPr="006F6B27">
              <w:rPr>
                <w:rFonts w:ascii="Arial" w:hAnsi="Arial" w:cs="Arial"/>
                <w:b/>
                <w:sz w:val="20"/>
                <w:lang w:val="pt-BR" w:eastAsia="es-ES"/>
              </w:rPr>
              <w:t>(</w:t>
            </w:r>
            <w:r w:rsidRPr="006F6B27">
              <w:rPr>
                <w:rFonts w:ascii="Arial" w:hAnsi="Arial" w:cs="Arial"/>
                <w:b/>
                <w:sz w:val="20"/>
                <w:lang w:val="pt-BR" w:eastAsia="es-ES"/>
              </w:rPr>
              <w:t xml:space="preserve">considere o seguinte: o que aconteceu, quando aconteceu, onde </w:t>
            </w:r>
            <w:r>
              <w:rPr>
                <w:rFonts w:ascii="Arial" w:hAnsi="Arial" w:cs="Arial"/>
                <w:b/>
                <w:sz w:val="20"/>
                <w:lang w:val="pt-BR" w:eastAsia="es-ES"/>
              </w:rPr>
              <w:t>ocorreram os fatos,</w:t>
            </w:r>
            <w:r w:rsidRPr="006F6B27">
              <w:rPr>
                <w:rFonts w:ascii="Arial" w:hAnsi="Arial" w:cs="Arial"/>
                <w:b/>
                <w:sz w:val="20"/>
                <w:lang w:val="pt-BR" w:eastAsia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 w:eastAsia="es-ES"/>
              </w:rPr>
              <w:t xml:space="preserve">qual o envolvimento </w:t>
            </w:r>
            <w:r w:rsidR="00F53325">
              <w:rPr>
                <w:rFonts w:ascii="Arial" w:hAnsi="Arial" w:cs="Arial"/>
                <w:b/>
                <w:sz w:val="20"/>
                <w:lang w:val="pt-BR" w:eastAsia="es-ES"/>
              </w:rPr>
              <w:t>dessas pessoas</w:t>
            </w:r>
            <w:r w:rsidRPr="006F6B27">
              <w:rPr>
                <w:rFonts w:ascii="Arial" w:hAnsi="Arial" w:cs="Arial"/>
                <w:b/>
                <w:sz w:val="20"/>
                <w:lang w:val="pt-BR" w:eastAsia="es-ES"/>
              </w:rPr>
              <w:t xml:space="preserve"> e / ou empresas</w:t>
            </w:r>
            <w:r w:rsidR="00F53325">
              <w:rPr>
                <w:rFonts w:ascii="Arial" w:hAnsi="Arial" w:cs="Arial"/>
                <w:b/>
                <w:sz w:val="20"/>
                <w:lang w:val="pt-BR" w:eastAsia="es-ES"/>
              </w:rPr>
              <w:t>)</w:t>
            </w:r>
            <w:r w:rsidRPr="006F6B27">
              <w:rPr>
                <w:rFonts w:ascii="Arial" w:hAnsi="Arial" w:cs="Arial"/>
                <w:b/>
                <w:sz w:val="20"/>
                <w:lang w:val="pt-BR" w:eastAsia="es-ES"/>
              </w:rPr>
              <w:t xml:space="preserve"> </w:t>
            </w:r>
          </w:p>
        </w:tc>
      </w:tr>
      <w:tr w:rsidR="00B77C3E" w:rsidRPr="00A66373" w14:paraId="6FC0B6B9" w14:textId="77777777" w:rsidTr="00CD7018">
        <w:trPr>
          <w:trHeight w:val="3754"/>
        </w:trPr>
        <w:tc>
          <w:tcPr>
            <w:tcW w:w="9356" w:type="dxa"/>
            <w:gridSpan w:val="12"/>
          </w:tcPr>
          <w:p w14:paraId="4666C5D8" w14:textId="77777777" w:rsidR="00B77C3E" w:rsidRPr="00A66373" w:rsidRDefault="00B77C3E" w:rsidP="00B77C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lang w:val="pt-BR" w:eastAsia="es-ES"/>
              </w:rPr>
            </w:pPr>
          </w:p>
        </w:tc>
      </w:tr>
    </w:tbl>
    <w:p w14:paraId="518C5A2A" w14:textId="77777777" w:rsidR="005820CA" w:rsidRPr="00A66373" w:rsidRDefault="005820CA" w:rsidP="00000653">
      <w:pPr>
        <w:rPr>
          <w:rFonts w:ascii="Arial" w:hAnsi="Arial" w:cs="Arial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140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567"/>
        <w:gridCol w:w="425"/>
        <w:gridCol w:w="7868"/>
      </w:tblGrid>
      <w:tr w:rsidR="005820CA" w:rsidRPr="00F33A77" w14:paraId="17D3A178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106BEF9A" w14:textId="74ACA5C1" w:rsidR="005820CA" w:rsidRPr="00F33A77" w:rsidRDefault="00A4443A" w:rsidP="005820C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A4443A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lastRenderedPageBreak/>
              <w:t xml:space="preserve">Você conhece os nomes de outras pessoas que têm informações sobre os fatos relacionados à sua denúncia? </w:t>
            </w:r>
            <w:r w:rsidRPr="00FE0594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(forneça informações de contato)</w:t>
            </w:r>
          </w:p>
        </w:tc>
      </w:tr>
      <w:tr w:rsidR="005820CA" w:rsidRPr="00F33A77" w14:paraId="14696965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2CE626C0" w14:textId="77777777" w:rsidR="005820CA" w:rsidRPr="005820CA" w:rsidRDefault="005820CA" w:rsidP="005820C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820CA" w:rsidRPr="00A66373" w14:paraId="49C5E98E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2AFD12C5" w14:textId="0866D7DD" w:rsidR="005820CA" w:rsidRPr="00316B54" w:rsidRDefault="00A4443A" w:rsidP="005820CA">
            <w:pPr>
              <w:jc w:val="both"/>
              <w:rPr>
                <w:rFonts w:ascii="Arial" w:hAnsi="Arial" w:cs="Arial"/>
                <w:b/>
                <w:lang w:val="pt-BR" w:eastAsia="es-ES"/>
              </w:rPr>
            </w:pPr>
            <w:r w:rsidRPr="00A4443A">
              <w:rPr>
                <w:rFonts w:ascii="Arial" w:hAnsi="Arial" w:cs="Arial"/>
                <w:b/>
                <w:sz w:val="20"/>
                <w:lang w:val="pt-BR" w:eastAsia="es-ES"/>
              </w:rPr>
              <w:t>Você tem Prova/evidência</w:t>
            </w:r>
            <w:r>
              <w:rPr>
                <w:rFonts w:ascii="Arial" w:hAnsi="Arial" w:cs="Arial"/>
                <w:b/>
                <w:sz w:val="20"/>
                <w:lang w:val="pt-BR" w:eastAsia="es-ES"/>
              </w:rPr>
              <w:t>?</w:t>
            </w:r>
            <w:r w:rsidR="00316B54">
              <w:rPr>
                <w:rFonts w:ascii="Arial" w:hAnsi="Arial" w:cs="Arial"/>
                <w:b/>
                <w:lang w:val="pt-BR" w:eastAsia="es-ES"/>
              </w:rPr>
              <w:t xml:space="preserve"> </w:t>
            </w:r>
            <w:r w:rsidRPr="00A4443A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Se sua resposta for sim, envie junto com este formulário</w:t>
            </w:r>
          </w:p>
        </w:tc>
      </w:tr>
      <w:tr w:rsidR="002E77B3" w:rsidRPr="00F33A77" w14:paraId="1E79F01A" w14:textId="77777777" w:rsidTr="002E77B3">
        <w:trPr>
          <w:trHeight w:val="414"/>
        </w:trPr>
        <w:tc>
          <w:tcPr>
            <w:tcW w:w="496" w:type="dxa"/>
            <w:gridSpan w:val="2"/>
            <w:tcBorders>
              <w:right w:val="nil"/>
            </w:tcBorders>
            <w:vAlign w:val="center"/>
          </w:tcPr>
          <w:p w14:paraId="489DCC32" w14:textId="77777777" w:rsidR="002E77B3" w:rsidRDefault="00B31887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64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F6B4F" w14:textId="0AA07E29" w:rsidR="002E77B3" w:rsidRPr="00EB0D8F" w:rsidRDefault="002E77B3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S</w:t>
            </w:r>
            <w:r w:rsidR="00316B54">
              <w:rPr>
                <w:rFonts w:ascii="Arial" w:hAnsi="Arial" w:cs="Arial"/>
                <w:sz w:val="20"/>
                <w:szCs w:val="20"/>
                <w:lang w:val="es-ES_tradnl" w:eastAsia="es-ES"/>
              </w:rPr>
              <w:t>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AB0A" w14:textId="77777777" w:rsidR="002E77B3" w:rsidRDefault="00B31887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19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68" w:type="dxa"/>
            <w:tcBorders>
              <w:left w:val="nil"/>
            </w:tcBorders>
            <w:vAlign w:val="bottom"/>
          </w:tcPr>
          <w:p w14:paraId="2A126358" w14:textId="34AA9635" w:rsidR="002E77B3" w:rsidRPr="00EB0D8F" w:rsidRDefault="00316B54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6F6B27">
              <w:rPr>
                <w:rFonts w:ascii="Arial" w:hAnsi="Arial" w:cs="Arial"/>
                <w:sz w:val="20"/>
                <w:szCs w:val="20"/>
                <w:lang w:val="pt-BR" w:eastAsia="es-ES"/>
              </w:rPr>
              <w:t>Não</w:t>
            </w:r>
          </w:p>
        </w:tc>
      </w:tr>
      <w:tr w:rsidR="002E77B3" w:rsidRPr="00A66373" w14:paraId="6C52C4C8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567414FD" w14:textId="5E29476C" w:rsidR="00FE0594" w:rsidRDefault="00FE0594" w:rsidP="002E77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  <w:r w:rsidRPr="00FE0594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 xml:space="preserve">As pessoas envolvidas </w:t>
            </w:r>
            <w:r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têm conhecimento sobre sua denúncia?</w:t>
            </w:r>
          </w:p>
          <w:p w14:paraId="46FCD3B6" w14:textId="296CCD10" w:rsidR="002E77B3" w:rsidRPr="00A66373" w:rsidRDefault="002E77B3" w:rsidP="002E77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</w:p>
        </w:tc>
      </w:tr>
      <w:tr w:rsidR="002E77B3" w:rsidRPr="00F33A77" w14:paraId="2F56CDBD" w14:textId="77777777" w:rsidTr="005820CA">
        <w:trPr>
          <w:trHeight w:val="414"/>
        </w:trPr>
        <w:tc>
          <w:tcPr>
            <w:tcW w:w="354" w:type="dxa"/>
            <w:tcBorders>
              <w:right w:val="nil"/>
            </w:tcBorders>
            <w:vAlign w:val="center"/>
          </w:tcPr>
          <w:p w14:paraId="3E541A6D" w14:textId="77777777" w:rsidR="002E77B3" w:rsidRDefault="00B31887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383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A57C" w14:textId="5C584F72" w:rsidR="002E77B3" w:rsidRPr="00EB0D8F" w:rsidRDefault="002E77B3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S</w:t>
            </w:r>
            <w:r w:rsidR="00316B54">
              <w:rPr>
                <w:rFonts w:ascii="Arial" w:hAnsi="Arial" w:cs="Arial"/>
                <w:sz w:val="20"/>
                <w:szCs w:val="20"/>
                <w:lang w:val="es-ES_tradnl" w:eastAsia="es-ES"/>
              </w:rPr>
              <w:t>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5060" w14:textId="77777777" w:rsidR="002E77B3" w:rsidRDefault="00B31887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7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68" w:type="dxa"/>
            <w:tcBorders>
              <w:left w:val="nil"/>
            </w:tcBorders>
            <w:vAlign w:val="bottom"/>
          </w:tcPr>
          <w:p w14:paraId="5D2353E8" w14:textId="3AD00204" w:rsidR="002E77B3" w:rsidRPr="00EB0D8F" w:rsidRDefault="00316B54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6F6B27">
              <w:rPr>
                <w:rFonts w:ascii="Arial" w:hAnsi="Arial" w:cs="Arial"/>
                <w:sz w:val="20"/>
                <w:szCs w:val="20"/>
                <w:lang w:val="pt-BR" w:eastAsia="es-ES"/>
              </w:rPr>
              <w:t>Não</w:t>
            </w:r>
          </w:p>
        </w:tc>
      </w:tr>
      <w:tr w:rsidR="002E77B3" w:rsidRPr="00A66373" w14:paraId="473FC6A4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301F9910" w14:textId="0785EFFF" w:rsidR="002E77B3" w:rsidRPr="00FE0594" w:rsidRDefault="00FE0594" w:rsidP="002E77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  <w:r w:rsidRPr="00FE0594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Inclua qualquer informação adicional q</w:t>
            </w:r>
            <w:r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ue considere relevante</w:t>
            </w:r>
          </w:p>
        </w:tc>
      </w:tr>
      <w:tr w:rsidR="002E77B3" w:rsidRPr="00A66373" w14:paraId="451B7571" w14:textId="77777777" w:rsidTr="005820CA">
        <w:trPr>
          <w:trHeight w:val="1871"/>
        </w:trPr>
        <w:tc>
          <w:tcPr>
            <w:tcW w:w="9356" w:type="dxa"/>
            <w:gridSpan w:val="5"/>
          </w:tcPr>
          <w:p w14:paraId="74B45485" w14:textId="77777777" w:rsidR="002E77B3" w:rsidRPr="00FE0594" w:rsidRDefault="002E77B3" w:rsidP="002E77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</w:p>
        </w:tc>
      </w:tr>
    </w:tbl>
    <w:p w14:paraId="49754518" w14:textId="77777777" w:rsidR="005820CA" w:rsidRPr="00FE0594" w:rsidRDefault="005820CA" w:rsidP="00000653">
      <w:pPr>
        <w:rPr>
          <w:rFonts w:ascii="Arial" w:hAnsi="Arial" w:cs="Arial"/>
          <w:sz w:val="20"/>
          <w:szCs w:val="20"/>
          <w:lang w:val="pt-BR"/>
        </w:rPr>
      </w:pPr>
    </w:p>
    <w:p w14:paraId="32E889C7" w14:textId="13925D4E" w:rsidR="004D0ACE" w:rsidRPr="00FE0594" w:rsidRDefault="00182BE5" w:rsidP="004D0ACE">
      <w:pPr>
        <w:rPr>
          <w:rFonts w:ascii="Arial" w:hAnsi="Arial" w:cs="Arial"/>
          <w:sz w:val="20"/>
          <w:szCs w:val="20"/>
          <w:lang w:val="pt-BR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94A7A9" wp14:editId="71122E02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943600" cy="297455"/>
                <wp:effectExtent l="0" t="0" r="19050" b="26670"/>
                <wp:wrapNone/>
                <wp:docPr id="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45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FE768F" id="Rectángulo 4" o:spid="_x0000_s1026" style="position:absolute;margin-left:0;margin-top:11.15pt;width:468pt;height:23.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" fillcolor="#558ed5">
                <v:fill r:id="rId12" o:title="" color2="window" type="pattern"/>
                <w10:wrap anchorx="margin"/>
              </v:rect>
            </w:pict>
          </mc:Fallback>
        </mc:AlternateContent>
      </w:r>
    </w:p>
    <w:p w14:paraId="1DFA6BE4" w14:textId="1274529F" w:rsidR="00000653" w:rsidRPr="00FE0594" w:rsidRDefault="00FE0594" w:rsidP="00000653">
      <w:pPr>
        <w:spacing w:before="12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A66373">
        <w:rPr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INFORMA</w:t>
      </w:r>
      <w:r w:rsidRPr="00FE0594">
        <w:rPr>
          <w:rFonts w:ascii="Arial" w:hAnsi="Arial" w:cs="Arial"/>
          <w:b/>
          <w:sz w:val="20"/>
          <w:szCs w:val="20"/>
          <w:lang w:val="pt-BR"/>
        </w:rPr>
        <w:t>Ç</w:t>
      </w:r>
      <w:r>
        <w:rPr>
          <w:rFonts w:ascii="Arial" w:hAnsi="Arial" w:cs="Arial"/>
          <w:b/>
          <w:sz w:val="20"/>
          <w:szCs w:val="20"/>
          <w:lang w:val="pt-BR"/>
        </w:rPr>
        <w:t>AO DE CONTATO</w:t>
      </w:r>
    </w:p>
    <w:p w14:paraId="2B09C014" w14:textId="77777777" w:rsidR="00000653" w:rsidRPr="00E75DFA" w:rsidRDefault="00000653" w:rsidP="0000065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0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425"/>
        <w:gridCol w:w="2126"/>
        <w:gridCol w:w="2552"/>
      </w:tblGrid>
      <w:tr w:rsidR="00000653" w:rsidRPr="00241128" w14:paraId="729475A0" w14:textId="77777777" w:rsidTr="00FF17A8">
        <w:trPr>
          <w:trHeight w:val="411"/>
        </w:trPr>
        <w:tc>
          <w:tcPr>
            <w:tcW w:w="4678" w:type="dxa"/>
            <w:gridSpan w:val="3"/>
            <w:vAlign w:val="center"/>
          </w:tcPr>
          <w:p w14:paraId="301A8639" w14:textId="0EF4F653" w:rsidR="00000653" w:rsidRPr="00241128" w:rsidRDefault="00241128" w:rsidP="00FF17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  <w:r w:rsidRPr="00241128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>Nome</w:t>
            </w:r>
          </w:p>
        </w:tc>
        <w:tc>
          <w:tcPr>
            <w:tcW w:w="4678" w:type="dxa"/>
            <w:gridSpan w:val="2"/>
            <w:vAlign w:val="center"/>
          </w:tcPr>
          <w:p w14:paraId="049C1313" w14:textId="59DB2A91" w:rsidR="00000653" w:rsidRPr="00241128" w:rsidRDefault="00241128" w:rsidP="00FF17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</w:pPr>
            <w:r w:rsidRPr="00241128">
              <w:rPr>
                <w:rFonts w:ascii="Arial" w:hAnsi="Arial" w:cs="Arial"/>
                <w:b/>
                <w:sz w:val="20"/>
                <w:szCs w:val="20"/>
                <w:lang w:val="pt-BR" w:eastAsia="es-ES"/>
              </w:rPr>
              <w:t xml:space="preserve">Sobrenome </w:t>
            </w:r>
          </w:p>
        </w:tc>
      </w:tr>
      <w:tr w:rsidR="00000653" w:rsidRPr="00241128" w14:paraId="151BAA95" w14:textId="77777777" w:rsidTr="00FF17A8">
        <w:trPr>
          <w:trHeight w:val="222"/>
        </w:trPr>
        <w:tc>
          <w:tcPr>
            <w:tcW w:w="4678" w:type="dxa"/>
            <w:gridSpan w:val="3"/>
            <w:vAlign w:val="center"/>
          </w:tcPr>
          <w:p w14:paraId="44715E08" w14:textId="77777777" w:rsidR="00000653" w:rsidRPr="00241128" w:rsidRDefault="00000653" w:rsidP="00FF17A8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C3129C1" w14:textId="77777777" w:rsidR="00000653" w:rsidRPr="00241128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</w:p>
        </w:tc>
      </w:tr>
      <w:tr w:rsidR="00000653" w:rsidRPr="00A66373" w14:paraId="755FFA3B" w14:textId="77777777" w:rsidTr="00FF17A8">
        <w:trPr>
          <w:trHeight w:val="222"/>
        </w:trPr>
        <w:tc>
          <w:tcPr>
            <w:tcW w:w="1702" w:type="dxa"/>
            <w:vAlign w:val="center"/>
          </w:tcPr>
          <w:p w14:paraId="616BC4F5" w14:textId="3D3BAD57" w:rsidR="00000653" w:rsidRPr="00241128" w:rsidRDefault="00241128" w:rsidP="00FF17A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>Documento de identificação</w:t>
            </w:r>
            <w:r w:rsidR="00000653"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>:</w:t>
            </w:r>
          </w:p>
        </w:tc>
        <w:tc>
          <w:tcPr>
            <w:tcW w:w="2551" w:type="dxa"/>
            <w:vAlign w:val="center"/>
          </w:tcPr>
          <w:p w14:paraId="7E6FD8FF" w14:textId="77777777" w:rsidR="00000653" w:rsidRPr="00241128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3E4A15B" w14:textId="0A2A446A" w:rsidR="00000653" w:rsidRPr="00241128" w:rsidRDefault="00241128" w:rsidP="00FF17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lang w:val="pt-BR" w:eastAsia="es-ES"/>
              </w:rPr>
            </w:pPr>
            <w:r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>Telefone</w:t>
            </w:r>
            <w:r w:rsidR="00000653"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>/</w:t>
            </w:r>
            <w:r w:rsidRPr="00241128">
              <w:rPr>
                <w:lang w:val="pt-BR"/>
              </w:rPr>
              <w:t xml:space="preserve"> </w:t>
            </w:r>
            <w:r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>Endereço de e-mail</w:t>
            </w:r>
          </w:p>
        </w:tc>
        <w:tc>
          <w:tcPr>
            <w:tcW w:w="2552" w:type="dxa"/>
            <w:vAlign w:val="center"/>
          </w:tcPr>
          <w:p w14:paraId="150ED722" w14:textId="77777777" w:rsidR="00000653" w:rsidRPr="00241128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lang w:val="pt-BR" w:eastAsia="es-ES"/>
              </w:rPr>
            </w:pPr>
          </w:p>
        </w:tc>
      </w:tr>
      <w:tr w:rsidR="00000653" w:rsidRPr="009B3D72" w14:paraId="38F46F16" w14:textId="77777777" w:rsidTr="00A66373">
        <w:trPr>
          <w:trHeight w:val="1856"/>
        </w:trPr>
        <w:tc>
          <w:tcPr>
            <w:tcW w:w="9356" w:type="dxa"/>
            <w:gridSpan w:val="5"/>
            <w:vAlign w:val="center"/>
          </w:tcPr>
          <w:p w14:paraId="3E18C215" w14:textId="77777777" w:rsidR="00000653" w:rsidRDefault="00241128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>Você quer que sua identidade permaneça anônima?</w:t>
            </w:r>
            <w:r w:rsidR="00000653"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 xml:space="preserve">               S</w:t>
            </w:r>
            <w:r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>im</w:t>
            </w:r>
            <w:r w:rsidR="00000653"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pt-BR"/>
                </w:rPr>
                <w:id w:val="1315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 w:rsidRPr="00241128">
                  <w:rPr>
                    <w:rFonts w:ascii="MS Gothic" w:eastAsia="MS Gothic" w:hAnsi="MS Gothic" w:cs="Arial"/>
                    <w:sz w:val="20"/>
                    <w:lang w:val="pt-BR"/>
                  </w:rPr>
                  <w:t>☐</w:t>
                </w:r>
              </w:sdtContent>
            </w:sdt>
            <w:r w:rsidR="00000653"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 xml:space="preserve">                                </w:t>
            </w:r>
            <w:r w:rsidRPr="00241128">
              <w:rPr>
                <w:rFonts w:ascii="Arial" w:hAnsi="Arial" w:cs="Arial"/>
                <w:sz w:val="20"/>
                <w:szCs w:val="20"/>
                <w:lang w:val="pt-BR" w:eastAsia="es-ES"/>
              </w:rPr>
              <w:t>Não</w:t>
            </w:r>
            <w:r w:rsidRPr="00241128">
              <w:rPr>
                <w:rFonts w:ascii="Arial" w:hAnsi="Arial" w:cs="Arial"/>
                <w:sz w:val="20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pt-BR"/>
                </w:rPr>
                <w:id w:val="2247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53" w:rsidRPr="00241128">
                  <w:rPr>
                    <w:rFonts w:ascii="MS Gothic" w:eastAsia="MS Gothic" w:hAnsi="MS Gothic" w:cs="Arial"/>
                    <w:sz w:val="20"/>
                    <w:lang w:val="pt-BR"/>
                  </w:rPr>
                  <w:t>☐</w:t>
                </w:r>
              </w:sdtContent>
            </w:sdt>
          </w:p>
          <w:p w14:paraId="14873862" w14:textId="77777777" w:rsidR="009B3D72" w:rsidRDefault="009B3D72" w:rsidP="009B3D72">
            <w:pPr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</w:p>
          <w:p w14:paraId="4145C845" w14:textId="77777777" w:rsidR="009B3D72" w:rsidRDefault="009B3D72" w:rsidP="009B3D72">
            <w:pPr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</w:p>
          <w:p w14:paraId="6213D818" w14:textId="77777777" w:rsidR="009B3D72" w:rsidRDefault="009B3D72" w:rsidP="009B3D72">
            <w:pPr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</w:p>
          <w:p w14:paraId="4C8ACD52" w14:textId="77777777" w:rsidR="009B3D72" w:rsidRDefault="009B3D72" w:rsidP="009B3D72">
            <w:pPr>
              <w:rPr>
                <w:rFonts w:ascii="Arial" w:hAnsi="Arial" w:cs="Arial"/>
                <w:sz w:val="20"/>
                <w:lang w:val="pt-BR" w:eastAsia="es-ES"/>
              </w:rPr>
            </w:pPr>
            <w:r w:rsidRPr="009B3D72">
              <w:rPr>
                <w:rFonts w:ascii="Arial" w:hAnsi="Arial" w:cs="Arial"/>
                <w:sz w:val="20"/>
                <w:lang w:val="pt-BR" w:eastAsia="es-ES"/>
              </w:rPr>
              <w:t>Se optou pelo anonimato, e sem que isso implique que deva revelar a sua identidade, é importante que nos faculte um meio de contacto válido para que possamos dar-lhe informações sobre o estado do caso</w:t>
            </w:r>
            <w:r w:rsidR="002647BA">
              <w:rPr>
                <w:rFonts w:ascii="Arial" w:hAnsi="Arial" w:cs="Arial"/>
                <w:sz w:val="20"/>
                <w:lang w:val="pt-BR" w:eastAsia="es-ES"/>
              </w:rPr>
              <w:t>.</w:t>
            </w:r>
          </w:p>
          <w:p w14:paraId="361B539F" w14:textId="77777777" w:rsidR="002647BA" w:rsidRDefault="002647BA" w:rsidP="009B3D72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  <w:p w14:paraId="20AAAF27" w14:textId="77777777" w:rsidR="002647BA" w:rsidRDefault="002647BA" w:rsidP="009B3D72">
            <w:pPr>
              <w:rPr>
                <w:rFonts w:ascii="Arial" w:hAnsi="Arial" w:cs="Arial"/>
                <w:b/>
                <w:bCs/>
                <w:sz w:val="20"/>
                <w:lang w:val="pt-BR" w:eastAsia="es-ES"/>
              </w:rPr>
            </w:pPr>
            <w:r w:rsidRPr="002647BA">
              <w:rPr>
                <w:rFonts w:ascii="Arial" w:hAnsi="Arial" w:cs="Arial"/>
                <w:b/>
                <w:bCs/>
                <w:sz w:val="20"/>
                <w:lang w:val="pt-BR" w:eastAsia="es-ES"/>
              </w:rPr>
              <w:t>Meio de contacto:</w:t>
            </w:r>
          </w:p>
          <w:p w14:paraId="6CC8A574" w14:textId="77777777" w:rsidR="002647BA" w:rsidRDefault="002647BA" w:rsidP="009B3D72">
            <w:pPr>
              <w:rPr>
                <w:rFonts w:ascii="Arial" w:hAnsi="Arial" w:cs="Arial"/>
                <w:b/>
                <w:bCs/>
                <w:sz w:val="20"/>
                <w:lang w:val="pt-BR" w:eastAsia="es-ES"/>
              </w:rPr>
            </w:pPr>
          </w:p>
          <w:p w14:paraId="7E0FA330" w14:textId="4F0E25B0" w:rsidR="002647BA" w:rsidRPr="002647BA" w:rsidRDefault="002647BA" w:rsidP="009B3D72">
            <w:pPr>
              <w:rPr>
                <w:rFonts w:ascii="Arial" w:hAnsi="Arial" w:cs="Arial"/>
                <w:b/>
                <w:bCs/>
                <w:sz w:val="20"/>
                <w:lang w:val="pt-BR" w:eastAsia="es-ES"/>
              </w:rPr>
            </w:pPr>
          </w:p>
        </w:tc>
      </w:tr>
    </w:tbl>
    <w:p w14:paraId="14566235" w14:textId="7F5516CA" w:rsidR="00000653" w:rsidRDefault="00000653" w:rsidP="004D0ACE">
      <w:pPr>
        <w:rPr>
          <w:rFonts w:ascii="Arial" w:hAnsi="Arial" w:cs="Arial"/>
          <w:sz w:val="20"/>
          <w:szCs w:val="20"/>
          <w:lang w:val="pt-BR"/>
        </w:rPr>
      </w:pPr>
    </w:p>
    <w:p w14:paraId="7E583ABD" w14:textId="19D27281" w:rsidR="002647BA" w:rsidRDefault="002647BA" w:rsidP="004D0ACE">
      <w:pPr>
        <w:rPr>
          <w:rFonts w:ascii="Arial" w:hAnsi="Arial" w:cs="Arial"/>
          <w:sz w:val="20"/>
          <w:szCs w:val="20"/>
          <w:lang w:val="pt-BR"/>
        </w:rPr>
      </w:pPr>
    </w:p>
    <w:p w14:paraId="397F6C7F" w14:textId="68720F5D" w:rsidR="002647BA" w:rsidRDefault="002647BA" w:rsidP="004D0ACE">
      <w:pPr>
        <w:rPr>
          <w:rFonts w:ascii="Arial" w:hAnsi="Arial" w:cs="Arial"/>
          <w:sz w:val="20"/>
          <w:szCs w:val="20"/>
          <w:lang w:val="pt-BR"/>
        </w:rPr>
      </w:pPr>
    </w:p>
    <w:p w14:paraId="7AC44AB5" w14:textId="5772FF7C" w:rsidR="002647BA" w:rsidRDefault="002647BA" w:rsidP="004D0ACE">
      <w:pPr>
        <w:rPr>
          <w:rFonts w:ascii="Arial" w:hAnsi="Arial" w:cs="Arial"/>
          <w:sz w:val="20"/>
          <w:szCs w:val="20"/>
          <w:lang w:val="pt-BR"/>
        </w:rPr>
      </w:pPr>
    </w:p>
    <w:p w14:paraId="71C00A17" w14:textId="6F501096" w:rsidR="002647BA" w:rsidRDefault="002647BA" w:rsidP="004D0ACE">
      <w:pPr>
        <w:rPr>
          <w:rFonts w:ascii="Arial" w:hAnsi="Arial" w:cs="Arial"/>
          <w:sz w:val="20"/>
          <w:szCs w:val="20"/>
          <w:lang w:val="pt-BR"/>
        </w:rPr>
      </w:pPr>
    </w:p>
    <w:p w14:paraId="6D992A9F" w14:textId="280517C4" w:rsidR="002647BA" w:rsidRDefault="002647BA" w:rsidP="004D0ACE">
      <w:pPr>
        <w:rPr>
          <w:rFonts w:ascii="Arial" w:hAnsi="Arial" w:cs="Arial"/>
          <w:sz w:val="20"/>
          <w:szCs w:val="20"/>
          <w:lang w:val="pt-BR"/>
        </w:rPr>
      </w:pPr>
    </w:p>
    <w:p w14:paraId="666D735F" w14:textId="0FEFF40F" w:rsidR="002647BA" w:rsidRDefault="002647BA" w:rsidP="004D0ACE">
      <w:pPr>
        <w:rPr>
          <w:rFonts w:ascii="Arial" w:hAnsi="Arial" w:cs="Arial"/>
          <w:sz w:val="20"/>
          <w:szCs w:val="20"/>
          <w:lang w:val="pt-BR"/>
        </w:rPr>
      </w:pPr>
    </w:p>
    <w:p w14:paraId="0372902F" w14:textId="5D121F68" w:rsidR="002647BA" w:rsidRDefault="002647BA" w:rsidP="004D0ACE">
      <w:pPr>
        <w:rPr>
          <w:rFonts w:ascii="Arial" w:hAnsi="Arial" w:cs="Arial"/>
          <w:sz w:val="20"/>
          <w:szCs w:val="20"/>
          <w:lang w:val="pt-BR"/>
        </w:rPr>
      </w:pPr>
    </w:p>
    <w:p w14:paraId="1B4BCBCC" w14:textId="77777777" w:rsidR="002647BA" w:rsidRPr="00241128" w:rsidRDefault="002647BA" w:rsidP="004D0ACE">
      <w:pPr>
        <w:rPr>
          <w:rFonts w:ascii="Arial" w:hAnsi="Arial" w:cs="Arial"/>
          <w:sz w:val="20"/>
          <w:szCs w:val="20"/>
          <w:lang w:val="pt-BR"/>
        </w:rPr>
      </w:pPr>
    </w:p>
    <w:p w14:paraId="51023C1B" w14:textId="77777777" w:rsidR="004D0ACE" w:rsidRPr="00241128" w:rsidRDefault="004D0ACE" w:rsidP="004D0ACE">
      <w:pPr>
        <w:rPr>
          <w:rFonts w:ascii="Arial" w:hAnsi="Arial" w:cs="Arial"/>
          <w:sz w:val="20"/>
          <w:szCs w:val="20"/>
          <w:lang w:val="pt-BR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C083A5" wp14:editId="2B3FFD3A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943600" cy="297180"/>
                <wp:effectExtent l="0" t="0" r="19050" b="26670"/>
                <wp:wrapNone/>
                <wp:docPr id="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18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B9A3" w14:textId="3BCABEB0" w:rsidR="004D0ACE" w:rsidRPr="004C0720" w:rsidRDefault="00241128" w:rsidP="004D0AC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11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LA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C083A5" id="_x0000_s1027" style="position:absolute;margin-left:0;margin-top:3.45pt;width:468pt;height:23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" fillcolor="#558ed5">
                <v:fill r:id="rId12" o:title="" color2="window" type="pattern"/>
                <v:textbox>
                  <w:txbxContent>
                    <w:p w14:paraId="5872B9A3" w14:textId="3BCABEB0" w:rsidR="004D0ACE" w:rsidRPr="004C0720" w:rsidRDefault="00241128" w:rsidP="004D0AC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11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LAR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8C221" w14:textId="77777777" w:rsidR="004D0ACE" w:rsidRPr="00241128" w:rsidRDefault="004D0ACE" w:rsidP="004D0ACE">
      <w:pPr>
        <w:rPr>
          <w:rFonts w:ascii="Arial" w:hAnsi="Arial" w:cs="Arial"/>
          <w:sz w:val="20"/>
          <w:szCs w:val="20"/>
          <w:lang w:val="pt-BR"/>
        </w:rPr>
      </w:pPr>
    </w:p>
    <w:p w14:paraId="79CC6286" w14:textId="77777777" w:rsidR="004D0ACE" w:rsidRPr="00241128" w:rsidRDefault="004D0ACE" w:rsidP="004D0ACE">
      <w:pPr>
        <w:rPr>
          <w:rFonts w:ascii="Arial" w:hAnsi="Arial" w:cs="Arial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173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860"/>
      </w:tblGrid>
      <w:tr w:rsidR="002E77B3" w:rsidRPr="00A66373" w14:paraId="3AA31646" w14:textId="77777777" w:rsidTr="002E77B3">
        <w:trPr>
          <w:trHeight w:val="850"/>
        </w:trPr>
        <w:tc>
          <w:tcPr>
            <w:tcW w:w="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0EC9628" w14:textId="77777777" w:rsidR="002E77B3" w:rsidRPr="000C0A22" w:rsidRDefault="00B31887" w:rsidP="002E77B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sdt>
              <w:sdtPr>
                <w:rPr>
                  <w:rFonts w:ascii="Arial" w:hAnsi="Arial" w:cs="Arial"/>
                  <w:sz w:val="32"/>
                  <w:lang w:val="pt-BR"/>
                </w:rPr>
                <w:id w:val="108349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 w:rsidRPr="000C0A22">
                  <w:rPr>
                    <w:rFonts w:ascii="MS Gothic" w:eastAsia="MS Gothic" w:hAnsi="MS Gothic" w:cs="Arial"/>
                    <w:sz w:val="32"/>
                    <w:lang w:val="pt-BR"/>
                  </w:rPr>
                  <w:t>☐</w:t>
                </w:r>
              </w:sdtContent>
            </w:sdt>
          </w:p>
        </w:tc>
        <w:tc>
          <w:tcPr>
            <w:tcW w:w="8860" w:type="dxa"/>
            <w:tcBorders>
              <w:left w:val="nil"/>
            </w:tcBorders>
            <w:vAlign w:val="center"/>
          </w:tcPr>
          <w:p w14:paraId="7F495086" w14:textId="19F4A56C" w:rsidR="002E77B3" w:rsidRPr="000C0A22" w:rsidRDefault="000C0A22" w:rsidP="002E77B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pt-BR" w:eastAsia="es-ES"/>
              </w:rPr>
            </w:pPr>
            <w:r w:rsidRPr="000C0A22">
              <w:rPr>
                <w:rFonts w:ascii="Arial" w:hAnsi="Arial" w:cs="Arial"/>
                <w:sz w:val="20"/>
                <w:szCs w:val="20"/>
                <w:lang w:val="pt-BR" w:eastAsia="es-ES"/>
              </w:rPr>
              <w:t>Certifico que as informações prestadas neste formulário são verdadeiras e que os fatos relatados correspondem à realidade. Da mesma forma, autorizo ​​a CAF a investigar e coletar todas as informações necessárias para verificar a ocorrência da Conduta Proibida aqui declarada.</w:t>
            </w:r>
          </w:p>
        </w:tc>
      </w:tr>
    </w:tbl>
    <w:p w14:paraId="1D9A3CFF" w14:textId="77777777" w:rsidR="004D0ACE" w:rsidRPr="00A66373" w:rsidRDefault="004D0ACE" w:rsidP="004D0ACE">
      <w:pPr>
        <w:spacing w:before="120"/>
        <w:rPr>
          <w:rFonts w:ascii="Arial" w:hAnsi="Arial" w:cs="Arial"/>
          <w:sz w:val="20"/>
          <w:szCs w:val="20"/>
          <w:lang w:val="pt-BR"/>
        </w:rPr>
      </w:pPr>
    </w:p>
    <w:p w14:paraId="7301318E" w14:textId="77777777" w:rsidR="0034606F" w:rsidRPr="00A66373" w:rsidRDefault="0034606F" w:rsidP="0034606F">
      <w:pPr>
        <w:spacing w:before="120"/>
        <w:rPr>
          <w:rFonts w:ascii="Arial" w:hAnsi="Arial" w:cs="Arial"/>
          <w:sz w:val="20"/>
          <w:szCs w:val="20"/>
          <w:lang w:val="pt-BR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598923" wp14:editId="5E8E6254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943600" cy="476250"/>
                <wp:effectExtent l="0" t="0" r="19050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762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4C7C" w14:textId="7AA2A3E9" w:rsidR="0034606F" w:rsidRPr="000C0A22" w:rsidRDefault="006812AF" w:rsidP="0034606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812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>PROTEÇÃO DE DADOS PESSO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598923" id="_x0000_s1028" style="position:absolute;margin-left:0;margin-top:12.4pt;width:468pt;height:37.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" fillcolor="#558ed5">
                <v:fill r:id="rId12" o:title="" color2="window" type="pattern"/>
                <v:textbox>
                  <w:txbxContent>
                    <w:p w14:paraId="09F84C7C" w14:textId="7AA2A3E9" w:rsidR="0034606F" w:rsidRPr="000C0A22" w:rsidRDefault="006812AF" w:rsidP="0034606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6812A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BR"/>
                        </w:rPr>
                        <w:t>PROTEÇÃO DE DADOS PESSO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D708A7" w14:textId="77777777" w:rsidR="0034606F" w:rsidRPr="00A66373" w:rsidRDefault="0034606F" w:rsidP="0034606F">
      <w:pPr>
        <w:spacing w:before="120"/>
        <w:rPr>
          <w:rFonts w:ascii="Arial" w:hAnsi="Arial" w:cs="Arial"/>
          <w:b/>
          <w:sz w:val="20"/>
          <w:szCs w:val="20"/>
          <w:lang w:val="pt-BR"/>
        </w:rPr>
      </w:pPr>
    </w:p>
    <w:p w14:paraId="4773B015" w14:textId="77777777" w:rsidR="0034606F" w:rsidRPr="00A66373" w:rsidRDefault="0034606F" w:rsidP="0034606F">
      <w:pPr>
        <w:rPr>
          <w:rFonts w:ascii="Arial" w:hAnsi="Arial" w:cs="Arial"/>
          <w:sz w:val="20"/>
          <w:szCs w:val="20"/>
          <w:lang w:val="pt-BR"/>
        </w:rPr>
      </w:pPr>
    </w:p>
    <w:p w14:paraId="3C36DF0F" w14:textId="77777777" w:rsidR="0034606F" w:rsidRPr="00A66373" w:rsidRDefault="0034606F" w:rsidP="0034606F">
      <w:pPr>
        <w:rPr>
          <w:rFonts w:ascii="Arial" w:hAnsi="Arial" w:cs="Arial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134"/>
        <w:tblW w:w="936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2"/>
      </w:tblGrid>
      <w:tr w:rsidR="0034606F" w:rsidRPr="00A66373" w14:paraId="40288A97" w14:textId="77777777" w:rsidTr="0034606F">
        <w:trPr>
          <w:trHeight w:val="1133"/>
        </w:trPr>
        <w:tc>
          <w:tcPr>
            <w:tcW w:w="9362" w:type="dxa"/>
          </w:tcPr>
          <w:p w14:paraId="17668F00" w14:textId="186A7360" w:rsidR="006812AF" w:rsidRPr="006812AF" w:rsidRDefault="006812AF" w:rsidP="000D733B">
            <w:pPr>
              <w:jc w:val="both"/>
              <w:rPr>
                <w:rFonts w:ascii="Arial" w:hAnsi="Arial" w:cs="Arial"/>
                <w:lang w:val="pt-BR"/>
              </w:rPr>
            </w:pPr>
            <w:r w:rsidRPr="006812AF">
              <w:rPr>
                <w:rFonts w:ascii="Arial" w:hAnsi="Arial" w:cs="Arial"/>
                <w:lang w:val="pt-BR"/>
              </w:rPr>
              <w:t>CAF dá o seu consentimento para que as informações fornecidas neste formulário sejam recolhidas, processadas e armazenadas para gerir os processos internos da CAF relacionados com:</w:t>
            </w:r>
          </w:p>
          <w:p w14:paraId="168A10D5" w14:textId="3D865AAF" w:rsidR="000D733B" w:rsidRPr="00A66373" w:rsidRDefault="006055E6" w:rsidP="006055E6">
            <w:pPr>
              <w:tabs>
                <w:tab w:val="left" w:pos="6150"/>
              </w:tabs>
              <w:ind w:left="360" w:right="360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 w:rsidRPr="00A66373">
              <w:rPr>
                <w:rFonts w:ascii="Arial" w:hAnsi="Arial" w:cs="Arial"/>
                <w:i/>
                <w:iCs/>
                <w:lang w:val="pt-BR"/>
              </w:rPr>
              <w:tab/>
            </w:r>
          </w:p>
          <w:p w14:paraId="5AAE5C91" w14:textId="15F40440" w:rsidR="006812AF" w:rsidRPr="006812AF" w:rsidRDefault="006812AF" w:rsidP="000D733B">
            <w:pPr>
              <w:ind w:left="360" w:right="360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 w:rsidRPr="006812AF">
              <w:rPr>
                <w:rFonts w:ascii="Arial" w:hAnsi="Arial" w:cs="Arial"/>
                <w:i/>
                <w:iCs/>
                <w:lang w:val="pt-BR"/>
              </w:rPr>
              <w:t xml:space="preserve">Manter os dados de contato do denunciante sobre </w:t>
            </w:r>
            <w:r>
              <w:rPr>
                <w:rFonts w:ascii="Arial" w:hAnsi="Arial" w:cs="Arial"/>
                <w:i/>
                <w:iCs/>
                <w:lang w:val="pt-BR"/>
              </w:rPr>
              <w:t>Condutas</w:t>
            </w:r>
            <w:r w:rsidRPr="006812AF">
              <w:rPr>
                <w:rFonts w:ascii="Arial" w:hAnsi="Arial" w:cs="Arial"/>
                <w:i/>
                <w:iCs/>
                <w:lang w:val="pt-BR"/>
              </w:rPr>
              <w:t xml:space="preserve"> Proibidas (corrupção, fraude, conluio, coação, obstrução ou uso indevido de </w:t>
            </w:r>
            <w:r>
              <w:rPr>
                <w:rFonts w:ascii="Arial" w:hAnsi="Arial" w:cs="Arial"/>
                <w:i/>
                <w:iCs/>
                <w:lang w:val="pt-BR"/>
              </w:rPr>
              <w:t>fundos</w:t>
            </w:r>
            <w:r w:rsidRPr="006812AF">
              <w:rPr>
                <w:rFonts w:ascii="Arial" w:hAnsi="Arial" w:cs="Arial"/>
                <w:i/>
                <w:iCs/>
                <w:lang w:val="pt-BR"/>
              </w:rPr>
              <w:t>) nas operações da CAF para realizar a gestão adequada da denúncia, garantindo proteção ao denunciante.</w:t>
            </w:r>
          </w:p>
          <w:p w14:paraId="2CEFAD57" w14:textId="77777777" w:rsidR="000D733B" w:rsidRPr="00A66373" w:rsidRDefault="000D733B" w:rsidP="000D733B">
            <w:pPr>
              <w:jc w:val="both"/>
              <w:rPr>
                <w:rFonts w:ascii="Arial" w:hAnsi="Arial" w:cs="Arial"/>
                <w:lang w:val="pt-BR"/>
              </w:rPr>
            </w:pPr>
          </w:p>
          <w:p w14:paraId="0CD41A5E" w14:textId="24A428B5" w:rsidR="000D733B" w:rsidRPr="00C666DC" w:rsidRDefault="006812AF" w:rsidP="000D733B">
            <w:pPr>
              <w:jc w:val="both"/>
              <w:rPr>
                <w:rFonts w:ascii="Arial" w:hAnsi="Arial" w:cs="Arial"/>
                <w:lang w:val="pt-BR"/>
              </w:rPr>
            </w:pPr>
            <w:r w:rsidRPr="006812AF">
              <w:rPr>
                <w:rFonts w:ascii="Arial" w:hAnsi="Arial" w:cs="Arial"/>
                <w:lang w:val="pt-BR"/>
              </w:rPr>
              <w:t xml:space="preserve">Da mesma forma, </w:t>
            </w:r>
            <w:r w:rsidR="00C666DC">
              <w:rPr>
                <w:rFonts w:ascii="Arial" w:hAnsi="Arial" w:cs="Arial"/>
                <w:lang w:val="pt-BR"/>
              </w:rPr>
              <w:t xml:space="preserve">CAF </w:t>
            </w:r>
            <w:r w:rsidRPr="006812AF">
              <w:rPr>
                <w:rFonts w:ascii="Arial" w:hAnsi="Arial" w:cs="Arial"/>
                <w:lang w:val="pt-BR"/>
              </w:rPr>
              <w:t>pode transmitir ou comunicar essas informações a terceiros com os quais a CAF mantenha um acordo de colaboração ou relação de prestação de serviços, de acordo com as Diretrizes Internas da CAF para a Proteção e Tratamento de Dados Pessoais.</w:t>
            </w:r>
          </w:p>
          <w:p w14:paraId="624C9A1A" w14:textId="77777777" w:rsidR="000D733B" w:rsidRPr="00A66373" w:rsidRDefault="000D733B" w:rsidP="000D733B">
            <w:pPr>
              <w:jc w:val="both"/>
              <w:rPr>
                <w:rFonts w:ascii="Arial" w:hAnsi="Arial" w:cs="Arial"/>
                <w:lang w:val="pt-BR"/>
              </w:rPr>
            </w:pPr>
          </w:p>
          <w:p w14:paraId="258DEB0D" w14:textId="049F902D" w:rsidR="00C666DC" w:rsidRDefault="00C666DC" w:rsidP="000D733B">
            <w:pPr>
              <w:jc w:val="both"/>
              <w:rPr>
                <w:rFonts w:ascii="Arial" w:hAnsi="Arial" w:cs="Arial"/>
                <w:lang w:val="pt-BR"/>
              </w:rPr>
            </w:pPr>
            <w:r w:rsidRPr="00C666DC">
              <w:rPr>
                <w:rFonts w:ascii="Arial" w:hAnsi="Arial" w:cs="Arial"/>
                <w:lang w:val="pt-BR"/>
              </w:rPr>
              <w:t xml:space="preserve">Por fim, indica-se que os direitos de acesso, retificação, exclusão e portabilidade dos seus dados, de limitação e oposição ao seu tratamento, bem como de não ser objeto de decisões baseadas unicamente no tratamento automatizado dos seus dados, e onde apropriado, você pode exercê-los através do e-mail </w:t>
            </w:r>
            <w:hyperlink r:id="rId13" w:history="1">
              <w:r w:rsidRPr="001109D9">
                <w:rPr>
                  <w:rStyle w:val="Hipervnculo"/>
                  <w:rFonts w:ascii="Arial" w:hAnsi="Arial" w:cs="Arial"/>
                  <w:lang w:val="pt-BR"/>
                </w:rPr>
                <w:t>privacidad@caf.com</w:t>
              </w:r>
            </w:hyperlink>
          </w:p>
          <w:p w14:paraId="0FC83EE6" w14:textId="77777777" w:rsidR="000D733B" w:rsidRPr="00A66373" w:rsidRDefault="000D733B" w:rsidP="000D733B">
            <w:pPr>
              <w:jc w:val="both"/>
              <w:rPr>
                <w:rFonts w:ascii="Arial" w:hAnsi="Arial" w:cs="Arial"/>
                <w:lang w:val="pt-BR"/>
              </w:rPr>
            </w:pPr>
          </w:p>
          <w:p w14:paraId="20F5EB49" w14:textId="4346F31A" w:rsidR="00C666DC" w:rsidRPr="00C666DC" w:rsidRDefault="00C666DC" w:rsidP="000D733B">
            <w:pPr>
              <w:jc w:val="both"/>
              <w:rPr>
                <w:rFonts w:ascii="Arial" w:hAnsi="Arial" w:cs="Arial"/>
                <w:lang w:val="pt-BR"/>
              </w:rPr>
            </w:pPr>
            <w:r w:rsidRPr="00C666DC">
              <w:rPr>
                <w:rFonts w:ascii="Arial" w:hAnsi="Arial" w:cs="Arial"/>
                <w:lang w:val="pt-BR"/>
              </w:rPr>
              <w:t xml:space="preserve">Se você precisar de mais informações a esse respeito, nós o convidamos a consultar nossa </w:t>
            </w:r>
            <w:hyperlink r:id="rId14" w:history="1">
              <w:r w:rsidRPr="00BE2C0F">
                <w:rPr>
                  <w:rStyle w:val="Hipervnculo"/>
                  <w:rFonts w:ascii="Arial" w:hAnsi="Arial" w:cs="Arial"/>
                  <w:lang w:val="pt-BR"/>
                </w:rPr>
                <w:t>política de privacidade</w:t>
              </w:r>
            </w:hyperlink>
            <w:r w:rsidRPr="00C666DC">
              <w:rPr>
                <w:rFonts w:ascii="Arial" w:hAnsi="Arial" w:cs="Arial"/>
                <w:lang w:val="pt-BR"/>
              </w:rPr>
              <w:t>.</w:t>
            </w:r>
          </w:p>
          <w:p w14:paraId="4419FF32" w14:textId="77777777" w:rsidR="000D733B" w:rsidRPr="00A66373" w:rsidRDefault="000D733B" w:rsidP="000D733B">
            <w:pPr>
              <w:jc w:val="both"/>
              <w:rPr>
                <w:rFonts w:ascii="Arial" w:hAnsi="Arial" w:cs="Arial"/>
                <w:lang w:val="pt-BR"/>
              </w:rPr>
            </w:pPr>
          </w:p>
          <w:p w14:paraId="22EED9DC" w14:textId="41381A92" w:rsidR="0034606F" w:rsidRPr="00C666DC" w:rsidRDefault="00C666DC" w:rsidP="000D733B">
            <w:pPr>
              <w:jc w:val="both"/>
              <w:rPr>
                <w:rFonts w:ascii="Arial" w:hAnsi="Arial" w:cs="Arial"/>
                <w:lang w:val="pt-BR"/>
              </w:rPr>
            </w:pPr>
            <w:r w:rsidRPr="00C666DC">
              <w:rPr>
                <w:rFonts w:ascii="Arial" w:hAnsi="Arial" w:cs="Arial"/>
                <w:lang w:val="pt-BR"/>
              </w:rPr>
              <w:t>Ao enviar este formulário, aceito que a CAF realize atividades de</w:t>
            </w:r>
            <w:r w:rsidRPr="00C666DC">
              <w:rPr>
                <w:lang w:val="pt-BR"/>
              </w:rPr>
              <w:t xml:space="preserve"> </w:t>
            </w:r>
            <w:r w:rsidRPr="00C666DC">
              <w:rPr>
                <w:rFonts w:ascii="Arial" w:hAnsi="Arial" w:cs="Arial"/>
                <w:lang w:val="pt-BR"/>
              </w:rPr>
              <w:t>tratamento de meus dados pessoais.</w:t>
            </w:r>
          </w:p>
        </w:tc>
      </w:tr>
    </w:tbl>
    <w:p w14:paraId="5DE5BF3F" w14:textId="77777777" w:rsidR="00360881" w:rsidRPr="00A66373" w:rsidRDefault="00360881">
      <w:pPr>
        <w:rPr>
          <w:lang w:val="pt-BR"/>
        </w:rPr>
      </w:pPr>
    </w:p>
    <w:sectPr w:rsidR="00360881" w:rsidRPr="00A66373" w:rsidSect="00170169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BACE" w14:textId="77777777" w:rsidR="002C2B6F" w:rsidRDefault="002C2B6F" w:rsidP="00EF2F30">
      <w:r>
        <w:separator/>
      </w:r>
    </w:p>
  </w:endnote>
  <w:endnote w:type="continuationSeparator" w:id="0">
    <w:p w14:paraId="780B70DE" w14:textId="77777777" w:rsidR="002C2B6F" w:rsidRDefault="002C2B6F" w:rsidP="00EF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5A1D" w14:textId="77777777" w:rsidR="00170169" w:rsidRDefault="00170169">
    <w:pPr>
      <w:pStyle w:val="Piedepgina"/>
    </w:pPr>
  </w:p>
  <w:tbl>
    <w:tblPr>
      <w:tblW w:w="616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6"/>
      <w:gridCol w:w="4210"/>
    </w:tblGrid>
    <w:tr w:rsidR="00170169" w:rsidRPr="00CD0D78" w14:paraId="1A2F224E" w14:textId="77777777" w:rsidTr="001C25C1">
      <w:trPr>
        <w:cantSplit/>
        <w:trHeight w:val="294"/>
      </w:trPr>
      <w:tc>
        <w:tcPr>
          <w:tcW w:w="6166" w:type="dxa"/>
          <w:gridSpan w:val="2"/>
          <w:tcBorders>
            <w:top w:val="nil"/>
            <w:bottom w:val="single" w:sz="4" w:space="0" w:color="FFFFFF"/>
          </w:tcBorders>
          <w:vAlign w:val="bottom"/>
        </w:tcPr>
        <w:p w14:paraId="4444B060" w14:textId="77777777" w:rsidR="00170169" w:rsidRPr="00170169" w:rsidRDefault="00170169" w:rsidP="00170169">
          <w:pPr>
            <w:pStyle w:val="Piedepgina"/>
            <w:rPr>
              <w:rFonts w:ascii="Arial" w:hAnsi="Arial" w:cs="Arial"/>
            </w:rPr>
          </w:pPr>
          <w:r w:rsidRPr="00170169">
            <w:rPr>
              <w:rFonts w:ascii="Arial" w:hAnsi="Arial" w:cs="Arial"/>
              <w:sz w:val="22"/>
              <w:szCs w:val="22"/>
            </w:rPr>
            <w:t>Referencia:</w:t>
          </w:r>
          <w:r w:rsidR="009C3057">
            <w:rPr>
              <w:rFonts w:ascii="Arial" w:hAnsi="Arial" w:cs="Arial"/>
              <w:sz w:val="22"/>
              <w:szCs w:val="22"/>
            </w:rPr>
            <w:t xml:space="preserve"> Manual de </w:t>
          </w:r>
          <w:r w:rsidR="001C25C1">
            <w:rPr>
              <w:rFonts w:ascii="Arial" w:hAnsi="Arial" w:cs="Arial"/>
              <w:sz w:val="22"/>
              <w:szCs w:val="22"/>
            </w:rPr>
            <w:t>Prevención de Prácticas Prohibidas</w:t>
          </w:r>
        </w:p>
      </w:tc>
    </w:tr>
    <w:tr w:rsidR="00170169" w14:paraId="49E710F8" w14:textId="77777777" w:rsidTr="001C25C1">
      <w:trPr>
        <w:gridAfter w:val="1"/>
        <w:wAfter w:w="4210" w:type="dxa"/>
        <w:cantSplit/>
        <w:trHeight w:hRule="exact" w:val="278"/>
      </w:trPr>
      <w:tc>
        <w:tcPr>
          <w:tcW w:w="1956" w:type="dxa"/>
          <w:tcBorders>
            <w:right w:val="single" w:sz="4" w:space="0" w:color="FFFFFF"/>
          </w:tcBorders>
        </w:tcPr>
        <w:p w14:paraId="1D43B798" w14:textId="71187B07" w:rsidR="00170169" w:rsidRPr="00170169" w:rsidRDefault="00170169" w:rsidP="00ED6479">
          <w:pPr>
            <w:pStyle w:val="Piedepgina"/>
            <w:rPr>
              <w:rFonts w:ascii="Arial" w:hAnsi="Arial" w:cs="Arial"/>
            </w:rPr>
          </w:pPr>
          <w:r w:rsidRPr="00170169">
            <w:rPr>
              <w:rFonts w:ascii="Arial" w:hAnsi="Arial" w:cs="Arial"/>
              <w:sz w:val="22"/>
              <w:szCs w:val="22"/>
            </w:rPr>
            <w:t>FR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Pr="00170169">
            <w:rPr>
              <w:rFonts w:ascii="Arial" w:hAnsi="Arial" w:cs="Arial"/>
              <w:sz w:val="22"/>
              <w:szCs w:val="22"/>
            </w:rPr>
            <w:t>/</w:t>
          </w:r>
          <w:r w:rsidR="00A472BC">
            <w:rPr>
              <w:rFonts w:ascii="Arial" w:hAnsi="Arial" w:cs="Arial"/>
              <w:sz w:val="22"/>
              <w:szCs w:val="22"/>
            </w:rPr>
            <w:t xml:space="preserve"> PE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Pr="00170169">
            <w:rPr>
              <w:rFonts w:ascii="Arial" w:hAnsi="Arial" w:cs="Arial"/>
              <w:sz w:val="22"/>
              <w:szCs w:val="22"/>
            </w:rPr>
            <w:t>-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="00ED6479" w:rsidRPr="00FC3A77">
            <w:rPr>
              <w:rFonts w:ascii="Arial" w:hAnsi="Arial" w:cs="Arial"/>
              <w:sz w:val="22"/>
              <w:szCs w:val="22"/>
            </w:rPr>
            <w:t>165</w:t>
          </w:r>
        </w:p>
      </w:tc>
    </w:tr>
  </w:tbl>
  <w:p w14:paraId="4082D043" w14:textId="77777777" w:rsidR="00170169" w:rsidRDefault="00170169">
    <w:pPr>
      <w:pStyle w:val="Piedepgina"/>
    </w:pPr>
  </w:p>
  <w:p w14:paraId="757C6FD5" w14:textId="77777777" w:rsidR="00170169" w:rsidRPr="00170169" w:rsidRDefault="00170169">
    <w:pPr>
      <w:pStyle w:val="Piedepgina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</w:t>
    </w:r>
    <w:r w:rsidRPr="00170169">
      <w:rPr>
        <w:rFonts w:ascii="Arial" w:hAnsi="Arial" w:cs="Arial"/>
        <w:sz w:val="22"/>
        <w:szCs w:val="22"/>
      </w:rPr>
      <w:t xml:space="preserve">Página </w:t>
    </w:r>
    <w:r w:rsidRPr="00170169">
      <w:rPr>
        <w:rFonts w:ascii="Arial" w:hAnsi="Arial" w:cs="Arial"/>
        <w:sz w:val="22"/>
        <w:szCs w:val="22"/>
      </w:rPr>
      <w:fldChar w:fldCharType="begin"/>
    </w:r>
    <w:r w:rsidRPr="00170169">
      <w:rPr>
        <w:rFonts w:ascii="Arial" w:hAnsi="Arial" w:cs="Arial"/>
        <w:sz w:val="22"/>
        <w:szCs w:val="22"/>
      </w:rPr>
      <w:instrText xml:space="preserve"> PAGE </w:instrText>
    </w:r>
    <w:r w:rsidRPr="00170169">
      <w:rPr>
        <w:rFonts w:ascii="Arial" w:hAnsi="Arial" w:cs="Arial"/>
        <w:sz w:val="22"/>
        <w:szCs w:val="22"/>
      </w:rPr>
      <w:fldChar w:fldCharType="separate"/>
    </w:r>
    <w:r w:rsidR="00350A09">
      <w:rPr>
        <w:rFonts w:ascii="Arial" w:hAnsi="Arial" w:cs="Arial"/>
        <w:noProof/>
        <w:sz w:val="22"/>
        <w:szCs w:val="22"/>
      </w:rPr>
      <w:t>3</w:t>
    </w:r>
    <w:r w:rsidRPr="00170169">
      <w:rPr>
        <w:rFonts w:ascii="Arial" w:hAnsi="Arial" w:cs="Arial"/>
        <w:sz w:val="22"/>
        <w:szCs w:val="22"/>
      </w:rPr>
      <w:fldChar w:fldCharType="end"/>
    </w:r>
    <w:r w:rsidRPr="00170169">
      <w:rPr>
        <w:rFonts w:ascii="Arial" w:hAnsi="Arial" w:cs="Arial"/>
        <w:sz w:val="22"/>
        <w:szCs w:val="22"/>
      </w:rPr>
      <w:t xml:space="preserve"> de </w:t>
    </w:r>
    <w:r w:rsidRPr="00170169">
      <w:rPr>
        <w:rFonts w:ascii="Arial" w:hAnsi="Arial" w:cs="Arial"/>
        <w:sz w:val="22"/>
        <w:szCs w:val="22"/>
      </w:rPr>
      <w:fldChar w:fldCharType="begin"/>
    </w:r>
    <w:r w:rsidRPr="00170169">
      <w:rPr>
        <w:rFonts w:ascii="Arial" w:hAnsi="Arial" w:cs="Arial"/>
        <w:sz w:val="22"/>
        <w:szCs w:val="22"/>
      </w:rPr>
      <w:instrText xml:space="preserve"> NUMPAGES </w:instrText>
    </w:r>
    <w:r w:rsidRPr="00170169">
      <w:rPr>
        <w:rFonts w:ascii="Arial" w:hAnsi="Arial" w:cs="Arial"/>
        <w:sz w:val="22"/>
        <w:szCs w:val="22"/>
      </w:rPr>
      <w:fldChar w:fldCharType="separate"/>
    </w:r>
    <w:r w:rsidR="00350A09">
      <w:rPr>
        <w:rFonts w:ascii="Arial" w:hAnsi="Arial" w:cs="Arial"/>
        <w:noProof/>
        <w:sz w:val="22"/>
        <w:szCs w:val="22"/>
      </w:rPr>
      <w:t>3</w:t>
    </w:r>
    <w:r w:rsidRPr="00170169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37B0" w14:textId="77777777" w:rsidR="002C2B6F" w:rsidRDefault="002C2B6F" w:rsidP="00EF2F30">
      <w:r>
        <w:separator/>
      </w:r>
    </w:p>
  </w:footnote>
  <w:footnote w:type="continuationSeparator" w:id="0">
    <w:p w14:paraId="18BCA0F8" w14:textId="77777777" w:rsidR="002C2B6F" w:rsidRDefault="002C2B6F" w:rsidP="00EF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0FFB" w14:textId="76258163" w:rsidR="000C6821" w:rsidRPr="00EF2F30" w:rsidRDefault="000C6821" w:rsidP="000C6821">
    <w:pPr>
      <w:pStyle w:val="Encabezado"/>
      <w:tabs>
        <w:tab w:val="clear" w:pos="8640"/>
      </w:tabs>
      <w:ind w:left="-630"/>
      <w:jc w:val="right"/>
      <w:rPr>
        <w:rFonts w:ascii="Arial" w:hAnsi="Arial" w:cs="Arial"/>
        <w:bCs/>
        <w:sz w:val="22"/>
        <w:szCs w:val="22"/>
      </w:rPr>
    </w:pPr>
    <w:r w:rsidRPr="00EF2F30">
      <w:rPr>
        <w:noProof/>
        <w:lang w:eastAsia="es-VE"/>
      </w:rPr>
      <w:drawing>
        <wp:anchor distT="0" distB="0" distL="114300" distR="114300" simplePos="0" relativeHeight="251660288" behindDoc="0" locked="0" layoutInCell="1" allowOverlap="1" wp14:anchorId="1A02056C" wp14:editId="5A96C039">
          <wp:simplePos x="0" y="0"/>
          <wp:positionH relativeFrom="column">
            <wp:posOffset>-222885</wp:posOffset>
          </wp:positionH>
          <wp:positionV relativeFrom="paragraph">
            <wp:posOffset>-20955</wp:posOffset>
          </wp:positionV>
          <wp:extent cx="1762125" cy="328930"/>
          <wp:effectExtent l="0" t="0" r="9525" b="0"/>
          <wp:wrapSquare wrapText="bothSides"/>
          <wp:docPr id="3" name="0 Imagen" descr="CAF Logo Color Horiza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 Logo Color Horiza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E65AE4">
      <w:rPr>
        <w:rFonts w:ascii="Arial" w:hAnsi="Arial" w:cs="Arial"/>
        <w:sz w:val="22"/>
        <w:szCs w:val="22"/>
      </w:rPr>
      <w:t xml:space="preserve">Versión </w:t>
    </w:r>
    <w:sdt>
      <w:sdtPr>
        <w:rPr>
          <w:rFonts w:ascii="Arial" w:hAnsi="Arial" w:cs="Arial"/>
          <w:sz w:val="22"/>
          <w:szCs w:val="22"/>
        </w:rPr>
        <w:alias w:val="Versión N°"/>
        <w:id w:val="171151144"/>
        <w:placeholder>
          <w:docPart w:val="28837FC29D834C2C8EE79E51063308DB"/>
        </w:placeholder>
        <w:dataBinding w:prefixMappings="xmlns:ns0='http://schemas.microsoft.com/office/2006/metadata/properties' xmlns:ns1='http://www.w3.org/2001/XMLSchema-instance' xmlns:ns2='72a50305-d7ad-4018-8d0f-36317ae0e747' xmlns:ns3='516e2744-79c5-4102-bf32-eaf82244c4ca' " w:xpath="/ns0:properties[1]/documentManagement[1]/ns2:version_documento[1]" w:storeItemID="{D1A823CF-F46B-4B6D-B292-885BD520D5C8}"/>
        <w:text/>
      </w:sdtPr>
      <w:sdtEndPr/>
      <w:sdtContent>
        <w:r w:rsidR="002647BA">
          <w:rPr>
            <w:rFonts w:ascii="Arial" w:hAnsi="Arial" w:cs="Arial"/>
            <w:sz w:val="22"/>
            <w:szCs w:val="22"/>
          </w:rPr>
          <w:t>4</w:t>
        </w:r>
      </w:sdtContent>
    </w:sdt>
  </w:p>
  <w:p w14:paraId="7144E8D2" w14:textId="77777777" w:rsidR="000C6821" w:rsidRDefault="000C6821" w:rsidP="000C6821">
    <w:pPr>
      <w:pStyle w:val="Encabezado"/>
      <w:jc w:val="right"/>
      <w:rPr>
        <w:rFonts w:ascii="Arial" w:hAnsi="Arial" w:cs="Arial"/>
        <w:sz w:val="22"/>
        <w:szCs w:val="22"/>
      </w:rPr>
    </w:pPr>
    <w:r w:rsidRPr="00EF2F30">
      <w:rPr>
        <w:rFonts w:ascii="Arial" w:hAnsi="Arial" w:cs="Arial"/>
        <w:bCs/>
        <w:sz w:val="22"/>
        <w:szCs w:val="22"/>
      </w:rPr>
      <w:tab/>
    </w:r>
    <w:r w:rsidRPr="00EF2F30"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sz w:val="22"/>
        <w:szCs w:val="22"/>
      </w:rPr>
      <w:t xml:space="preserve">Presidencia Ejecutiva </w:t>
    </w:r>
  </w:p>
  <w:p w14:paraId="7BA4BBEB" w14:textId="77777777" w:rsidR="000C6821" w:rsidRPr="00EF2F30" w:rsidRDefault="000C6821" w:rsidP="000C6821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                                                  Oficina de Ética, Integridad y Cumplimiento</w:t>
    </w:r>
    <w:r w:rsidRPr="00EF2F30">
      <w:rPr>
        <w:rFonts w:ascii="Arial" w:hAnsi="Arial" w:cs="Arial"/>
        <w:sz w:val="22"/>
        <w:szCs w:val="22"/>
      </w:rPr>
      <w:t xml:space="preserve">  </w:t>
    </w:r>
  </w:p>
  <w:p w14:paraId="79CA1B7B" w14:textId="77777777" w:rsidR="000C6821" w:rsidRDefault="000C6821" w:rsidP="000C6821">
    <w:pPr>
      <w:pStyle w:val="Encabezado"/>
      <w:jc w:val="center"/>
      <w:rPr>
        <w:rFonts w:ascii="Arial" w:hAnsi="Arial" w:cs="Arial"/>
        <w:sz w:val="22"/>
        <w:szCs w:val="22"/>
      </w:rPr>
    </w:pPr>
  </w:p>
  <w:p w14:paraId="2A66BE3C" w14:textId="77777777" w:rsidR="00083085" w:rsidRPr="0045755C" w:rsidRDefault="00083085" w:rsidP="0045755C">
    <w:pPr>
      <w:pBdr>
        <w:bottom w:val="single" w:sz="4" w:space="1" w:color="auto"/>
      </w:pBdr>
      <w:jc w:val="center"/>
      <w:rPr>
        <w:rFonts w:ascii="Arial" w:hAnsi="Arial" w:cs="Arial"/>
        <w:sz w:val="22"/>
        <w:szCs w:val="22"/>
        <w:lang w:val="pt-BR"/>
      </w:rPr>
    </w:pPr>
    <w:r w:rsidRPr="0045755C">
      <w:rPr>
        <w:rFonts w:ascii="Arial" w:hAnsi="Arial" w:cs="Arial"/>
        <w:sz w:val="22"/>
        <w:szCs w:val="22"/>
        <w:lang w:val="pt-BR"/>
      </w:rPr>
      <w:t>Formulário de Denúncia de Condutas Proibi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40A"/>
    <w:multiLevelType w:val="hybridMultilevel"/>
    <w:tmpl w:val="965824E8"/>
    <w:lvl w:ilvl="0" w:tplc="254632F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30"/>
    <w:rsid w:val="00000653"/>
    <w:rsid w:val="00083085"/>
    <w:rsid w:val="000C0A22"/>
    <w:rsid w:val="000C6821"/>
    <w:rsid w:val="000D733B"/>
    <w:rsid w:val="00170169"/>
    <w:rsid w:val="00182BE5"/>
    <w:rsid w:val="001A3BE5"/>
    <w:rsid w:val="001C25C1"/>
    <w:rsid w:val="001C3EF2"/>
    <w:rsid w:val="00200A76"/>
    <w:rsid w:val="00241128"/>
    <w:rsid w:val="002647BA"/>
    <w:rsid w:val="00285DC1"/>
    <w:rsid w:val="002C2B6F"/>
    <w:rsid w:val="002E77B3"/>
    <w:rsid w:val="002F3430"/>
    <w:rsid w:val="00316B54"/>
    <w:rsid w:val="0034606F"/>
    <w:rsid w:val="00350A09"/>
    <w:rsid w:val="00360881"/>
    <w:rsid w:val="00416A44"/>
    <w:rsid w:val="0045755C"/>
    <w:rsid w:val="004D0ACE"/>
    <w:rsid w:val="005820CA"/>
    <w:rsid w:val="00590DB0"/>
    <w:rsid w:val="00603B9E"/>
    <w:rsid w:val="006055E6"/>
    <w:rsid w:val="006728B8"/>
    <w:rsid w:val="006812AF"/>
    <w:rsid w:val="0069392E"/>
    <w:rsid w:val="006C6897"/>
    <w:rsid w:val="006F28FE"/>
    <w:rsid w:val="006F6B27"/>
    <w:rsid w:val="0072209C"/>
    <w:rsid w:val="007338FD"/>
    <w:rsid w:val="00735D2F"/>
    <w:rsid w:val="00764AE8"/>
    <w:rsid w:val="00786D07"/>
    <w:rsid w:val="00827AEA"/>
    <w:rsid w:val="008434D1"/>
    <w:rsid w:val="009126DF"/>
    <w:rsid w:val="00941F1E"/>
    <w:rsid w:val="00942DD0"/>
    <w:rsid w:val="00985B01"/>
    <w:rsid w:val="009B3D72"/>
    <w:rsid w:val="009C3057"/>
    <w:rsid w:val="00A4443A"/>
    <w:rsid w:val="00A472BC"/>
    <w:rsid w:val="00A6585B"/>
    <w:rsid w:val="00A66373"/>
    <w:rsid w:val="00AD7944"/>
    <w:rsid w:val="00AE043D"/>
    <w:rsid w:val="00B31887"/>
    <w:rsid w:val="00B44603"/>
    <w:rsid w:val="00B77C3E"/>
    <w:rsid w:val="00BE2C0F"/>
    <w:rsid w:val="00C666DC"/>
    <w:rsid w:val="00CC16AF"/>
    <w:rsid w:val="00CD7018"/>
    <w:rsid w:val="00CF0556"/>
    <w:rsid w:val="00D669FA"/>
    <w:rsid w:val="00E10095"/>
    <w:rsid w:val="00E205C5"/>
    <w:rsid w:val="00E2789A"/>
    <w:rsid w:val="00E5040B"/>
    <w:rsid w:val="00E65AE4"/>
    <w:rsid w:val="00EA51DD"/>
    <w:rsid w:val="00EB2304"/>
    <w:rsid w:val="00ED6479"/>
    <w:rsid w:val="00EF2F30"/>
    <w:rsid w:val="00F33A77"/>
    <w:rsid w:val="00F53325"/>
    <w:rsid w:val="00F867D5"/>
    <w:rsid w:val="00FC3A77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01EEB8"/>
  <w15:docId w15:val="{B955A852-4D66-48F4-8B94-20625EFA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link w:val="EncabezadoCar"/>
    <w:rsid w:val="00EF2F3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hd Car"/>
    <w:basedOn w:val="Fuentedeprrafopredeter"/>
    <w:link w:val="Encabezado"/>
    <w:rsid w:val="00EF2F30"/>
    <w:rPr>
      <w:rFonts w:ascii="Times New Roman" w:eastAsia="Times New Roman" w:hAnsi="Times New Roman" w:cs="Times New Roman"/>
      <w:sz w:val="24"/>
      <w:szCs w:val="24"/>
      <w:lang w:val="es-VE"/>
    </w:rPr>
  </w:style>
  <w:style w:type="character" w:styleId="Textodelmarcadordeposicin">
    <w:name w:val="Placeholder Text"/>
    <w:basedOn w:val="Fuentedeprrafopredeter"/>
    <w:uiPriority w:val="99"/>
    <w:semiHidden/>
    <w:rsid w:val="00EF2F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F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F30"/>
    <w:rPr>
      <w:rFonts w:ascii="Tahoma" w:eastAsia="Times New Roman" w:hAnsi="Tahoma" w:cs="Tahoma"/>
      <w:sz w:val="16"/>
      <w:szCs w:val="16"/>
      <w:lang w:val="es-VE"/>
    </w:rPr>
  </w:style>
  <w:style w:type="paragraph" w:styleId="Piedepgina">
    <w:name w:val="footer"/>
    <w:basedOn w:val="Normal"/>
    <w:link w:val="PiedepginaCar"/>
    <w:unhideWhenUsed/>
    <w:rsid w:val="00EF2F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F30"/>
    <w:rPr>
      <w:rFonts w:ascii="Times New Roman" w:eastAsia="Times New Roman" w:hAnsi="Times New Roman" w:cs="Times New Roman"/>
      <w:sz w:val="24"/>
      <w:szCs w:val="24"/>
      <w:lang w:val="es-VE"/>
    </w:rPr>
  </w:style>
  <w:style w:type="paragraph" w:styleId="Prrafodelista">
    <w:name w:val="List Paragraph"/>
    <w:basedOn w:val="Normal"/>
    <w:link w:val="PrrafodelistaCar"/>
    <w:uiPriority w:val="34"/>
    <w:qFormat/>
    <w:rsid w:val="005820C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5820CA"/>
    <w:rPr>
      <w:rFonts w:ascii="Times New Roman" w:eastAsia="Times New Roman" w:hAnsi="Times New Roman" w:cs="Times New Roman"/>
      <w:sz w:val="24"/>
      <w:szCs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0D73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66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6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idad@caf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f.com/pt/privacidade-e-uso-de-dad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837FC29D834C2C8EE79E510633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B79F-C2F2-43C1-879E-72B68B097E36}"/>
      </w:docPartPr>
      <w:docPartBody>
        <w:p w:rsidR="006C1F1E" w:rsidRDefault="00A541FE" w:rsidP="00A541FE">
          <w:pPr>
            <w:pStyle w:val="28837FC29D834C2C8EE79E51063308DB"/>
          </w:pPr>
          <w:r w:rsidRPr="00D22CB3">
            <w:rPr>
              <w:rStyle w:val="Textodelmarcadordeposicin"/>
            </w:rPr>
            <w:t>[Versión N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FE"/>
    <w:rsid w:val="006C1F1E"/>
    <w:rsid w:val="00A5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1FE"/>
    <w:rPr>
      <w:color w:val="808080"/>
    </w:rPr>
  </w:style>
  <w:style w:type="paragraph" w:customStyle="1" w:styleId="28837FC29D834C2C8EE79E51063308DB">
    <w:name w:val="28837FC29D834C2C8EE79E51063308DB"/>
    <w:rsid w:val="00A54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Formularios1 xmlns="72a50305-d7ad-4018-8d0f-36317ae0e747">
      <Url>http://normativa/Manuales/MN-061/MN-061.pdf</Url>
      <Description>Ver</Description>
    </Formularios1>
    <Consecutivo xmlns="72a50305-d7ad-4018-8d0f-36317ae0e747">165</Consecutivo>
    <vicepresidencias_oficinas xmlns="72a50305-d7ad-4018-8d0f-36317ae0e747">Presidencia Ejecutiva</vicepresidencias_oficinas>
    <Siglas_x0020_VP xmlns="72a50305-d7ad-4018-8d0f-36317ae0e747">PE</Siglas_x0020_VP>
    <version_documento xmlns="72a50305-d7ad-4018-8d0f-36317ae0e747">4</version_documento>
    <codigo_documento xmlns="72a50305-d7ad-4018-8d0f-36317ae0e747">FR/PE-165</codigo_documento>
    <Tipo_x0020_de_x0020_Documento xmlns="72a50305-d7ad-4018-8d0f-36317ae0e747">Formularios</Tipo_x0020_de_x0020_Documento>
    <Siglas_x0020_Áreas xmlns="72a50305-d7ad-4018-8d0f-36317ae0e747">OEIC</Siglas_x0020_Áreas>
    <Macro_x0020_Procesos xmlns="72a50305-d7ad-4018-8d0f-36317ae0e747">Eficiencia Interna</Macro_x0020_Procesos>
    <fecha_publicacion xmlns="72a50305-d7ad-4018-8d0f-36317ae0e747">2023-04-25T04:00:00+00:00</fecha_publicacion>
    <denominacionalterna xmlns="3712b404-b2c2-4ae5-8802-2157721a0a26">FR/PE-165</denominacionaltern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Normativo" ma:contentTypeID="0x01010078EF4BA28CED924795502384078A26840081CF743E72068D439E56FFCCADF61EDA" ma:contentTypeVersion="28" ma:contentTypeDescription="" ma:contentTypeScope="" ma:versionID="c787c4bc6a668ad0a43d7e9208508629">
  <xsd:schema xmlns:xsd="http://www.w3.org/2001/XMLSchema" xmlns:xs="http://www.w3.org/2001/XMLSchema" xmlns:p="http://schemas.microsoft.com/office/2006/metadata/properties" xmlns:ns2="72a50305-d7ad-4018-8d0f-36317ae0e747" xmlns:ns3="3712b404-b2c2-4ae5-8802-2157721a0a26" targetNamespace="http://schemas.microsoft.com/office/2006/metadata/properties" ma:root="true" ma:fieldsID="ebdbc5924789027b95202cc03fc7e211" ns2:_="" ns3:_="">
    <xsd:import namespace="72a50305-d7ad-4018-8d0f-36317ae0e747"/>
    <xsd:import namespace="3712b404-b2c2-4ae5-8802-2157721a0a26"/>
    <xsd:element name="properties">
      <xsd:complexType>
        <xsd:sequence>
          <xsd:element name="documentManagement">
            <xsd:complexType>
              <xsd:all>
                <xsd:element ref="ns2:codigo_documento" minOccurs="0"/>
                <xsd:element ref="ns2:version_documento" minOccurs="0"/>
                <xsd:element ref="ns2:vicepresidencias_oficinas" minOccurs="0"/>
                <xsd:element ref="ns2:fecha_publicacion" minOccurs="0"/>
                <xsd:element ref="ns2:Formularios1" minOccurs="0"/>
                <xsd:element ref="ns2:Consecutivo" minOccurs="0"/>
                <xsd:element ref="ns3:denominacionalterna" minOccurs="0"/>
                <xsd:element ref="ns2:Siglas_x0020_VP" minOccurs="0"/>
                <xsd:element ref="ns2:Siglas_x0020_Áreas" minOccurs="0"/>
                <xsd:element ref="ns2:Macro_x0020_Procesos" minOccurs="0"/>
                <xsd:element ref="ns2:Tipo_x0020_de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0305-d7ad-4018-8d0f-36317ae0e747" elementFormDefault="qualified">
    <xsd:import namespace="http://schemas.microsoft.com/office/2006/documentManagement/types"/>
    <xsd:import namespace="http://schemas.microsoft.com/office/infopath/2007/PartnerControls"/>
    <xsd:element name="codigo_documento" ma:index="2" nillable="true" ma:displayName="Código de Documento" ma:internalName="codigo_documento">
      <xsd:simpleType>
        <xsd:restriction base="dms:Text">
          <xsd:maxLength value="255"/>
        </xsd:restriction>
      </xsd:simpleType>
    </xsd:element>
    <xsd:element name="version_documento" ma:index="3" nillable="true" ma:displayName="Versión N°" ma:decimals="0" ma:internalName="version_documento" ma:percentage="FALSE">
      <xsd:simpleType>
        <xsd:restriction base="dms:Number"/>
      </xsd:simpleType>
    </xsd:element>
    <xsd:element name="vicepresidencias_oficinas" ma:index="4" nillable="true" ma:displayName="Área Organizativa" ma:format="Dropdown" ma:internalName="vicepresidencias_oficinas">
      <xsd:simpleType>
        <xsd:restriction base="dms:Choice">
          <xsd:enumeration value="Presidencia Ejecutiva"/>
          <xsd:enumeration value="Vicepresidencia Ejecutiva"/>
          <xsd:enumeration value="Vicepresidencia de Finanzas"/>
          <xsd:enumeration value="Vicepresidencia Corporativa de Programación Estratégica"/>
          <xsd:enumeration value="Vicepresidencia de Infraestructura"/>
          <xsd:enumeration value="Vicepresidencia de Sector Privado"/>
          <xsd:enumeration value="Vicepresidencia de Conocimiento"/>
          <xsd:enumeration value="Gerencia de Riesgos"/>
          <xsd:enumeration value="Auditoría General"/>
          <xsd:enumeration value="Consultoría Jurídica"/>
          <xsd:enumeration value="Secretaría General"/>
          <xsd:enumeration value="Vicepresidencia de Administración"/>
        </xsd:restriction>
      </xsd:simpleType>
    </xsd:element>
    <xsd:element name="fecha_publicacion" ma:index="5" nillable="true" ma:displayName="Fecha (d/m/a)" ma:format="DateOnly" ma:internalName="fecha_publicacion">
      <xsd:simpleType>
        <xsd:restriction base="dms:DateTime"/>
      </xsd:simpleType>
    </xsd:element>
    <xsd:element name="Formularios1" ma:index="6" nillable="true" ma:displayName="Documentos" ma:format="Hyperlink" ma:internalName="Formularios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secutivo" ma:index="13" nillable="true" ma:displayName="Consecutivo" ma:decimals="0" ma:internalName="Consecutivo">
      <xsd:simpleType>
        <xsd:restriction base="dms:Number"/>
      </xsd:simpleType>
    </xsd:element>
    <xsd:element name="Siglas_x0020_VP" ma:index="15" nillable="true" ma:displayName="Siglas VP" ma:default="Seleccione" ma:format="Dropdown" ma:internalName="Siglas_x0020_VP">
      <xsd:simpleType>
        <xsd:restriction base="dms:Choice">
          <xsd:enumeration value="Seleccione"/>
          <xsd:enumeration value="PE"/>
          <xsd:enumeration value="OEIC"/>
          <xsd:enumeration value="OCI"/>
          <xsd:enumeration value="DCERE"/>
          <xsd:enumeration value="DADMI"/>
          <xsd:enumeration value="CJ"/>
          <xsd:enumeration value="AG"/>
          <xsd:enumeration value="VCPE"/>
          <xsd:enumeration value="VPE"/>
          <xsd:enumeration value="VPF"/>
          <xsd:enumeration value="VSP"/>
          <xsd:enumeration value="GR"/>
          <xsd:enumeration value="SG"/>
          <xsd:enumeration value="GEAMO"/>
        </xsd:restriction>
      </xsd:simpleType>
    </xsd:element>
    <xsd:element name="Siglas_x0020_Áreas" ma:index="16" nillable="true" ma:displayName="Siglas Áreas" ma:default="Seleccione" ma:description="Siglas de las Direcciones y Unidades" ma:format="Dropdown" ma:internalName="Siglas_x0020__x00c1_reas">
      <xsd:simpleType>
        <xsd:restriction base="dms:Choice">
          <xsd:enumeration value="Seleccione"/>
          <xsd:enumeration value="PE"/>
          <xsd:enumeration value="AG"/>
          <xsd:enumeration value="OEIC"/>
          <xsd:enumeration value="OCI"/>
          <xsd:enumeration value="CJ"/>
          <xsd:enumeration value="DALRS"/>
          <xsd:enumeration value="DALRNS"/>
          <xsd:enumeration value="DALTP"/>
          <xsd:enumeration value="DCERE"/>
          <xsd:enumeration value="SG"/>
          <xsd:enumeration value="DSG"/>
          <xsd:enumeration value="DADMI"/>
          <xsd:enumeration value="GEAMO"/>
          <xsd:enumeration value="VPF"/>
          <xsd:enumeration value="GPFEI"/>
          <xsd:enumeration value="DRFI"/>
          <xsd:enumeration value="GT"/>
          <xsd:enumeration value="DCCF"/>
          <xsd:enumeration value="DEME"/>
          <xsd:enumeration value="VPE"/>
          <xsd:enumeration value="GCCHTD"/>
          <xsd:enumeration value="DCH"/>
          <xsd:enumeration value="DSSD"/>
          <xsd:enumeration value="VPE"/>
          <xsd:enumeration value="DPYP"/>
          <xsd:enumeration value="DCO"/>
          <xsd:enumeration value="DSLA"/>
          <xsd:enumeration value="DDMIF"/>
          <xsd:enumeration value="VCPE"/>
          <xsd:enumeration value="GCP"/>
          <xsd:enumeration value="DP"/>
          <xsd:enumeration value="DFCD"/>
          <xsd:enumeration value="DPO"/>
          <xsd:enumeration value="GGID"/>
          <xsd:enumeration value="GDSH"/>
          <xsd:enumeration value="DPDS"/>
          <xsd:enumeration value="DI"/>
          <xsd:enumeration value="GACBP"/>
          <xsd:enumeration value="DACA"/>
          <xsd:enumeration value="SIGA"/>
          <xsd:enumeration value="GDUEC"/>
          <xsd:enumeration value="DPIAS"/>
          <xsd:enumeration value="DAETAS"/>
          <xsd:enumeration value="GITD"/>
          <xsd:enumeration value="DTD"/>
          <xsd:enumeration value="DPI"/>
          <xsd:enumeration value="DTE"/>
          <xsd:enumeration value="DIR"/>
          <xsd:enumeration value="GC"/>
          <xsd:enumeration value="DAS"/>
          <xsd:enumeration value="DEM"/>
          <xsd:enumeration value="DIS"/>
          <xsd:enumeration value="DC"/>
          <xsd:enumeration value="VSP"/>
          <xsd:enumeration value="DEF"/>
          <xsd:enumeration value="DFII"/>
          <xsd:enumeration value="DDF"/>
          <xsd:enumeration value="DDP"/>
          <xsd:enumeration value="DAETSP"/>
          <xsd:enumeration value="DODN"/>
          <xsd:enumeration value="GR"/>
          <xsd:enumeration value="DGR"/>
          <xsd:enumeration value="DRCI"/>
          <xsd:enumeration value="DRC"/>
          <xsd:enumeration value="UGRAS"/>
        </xsd:restriction>
      </xsd:simpleType>
    </xsd:element>
    <xsd:element name="Macro_x0020_Procesos" ma:index="17" nillable="true" ma:displayName="Macro Procesos" ma:default="Seleccione" ma:format="Dropdown" ma:internalName="Macro_x0020_Procesos">
      <xsd:simpleType>
        <xsd:restriction base="dms:Choice">
          <xsd:enumeration value="Seleccione"/>
          <xsd:enumeration value="Gestionar Planificación Corporativa"/>
          <xsd:enumeration value="Definir Estrategia País"/>
          <xsd:enumeration value="Gestionar Comunicaciones Corporativas"/>
          <xsd:enumeration value="Eficiencia Interna"/>
          <xsd:enumeration value="Captar Recursos Financieros"/>
          <xsd:enumeration value="Gestionar Recursos Financieros"/>
          <xsd:enumeration value="Generar Conocimiento"/>
          <xsd:enumeration value="Gestionar Negocio de Crédito"/>
          <xsd:enumeration value="Gestionar Cooperación Técnica"/>
          <xsd:enumeration value="Administrar Fondos"/>
          <xsd:enumeration value="Gestionar Riesgos"/>
          <xsd:enumeration value="Gestionar Auditoría"/>
          <xsd:enumeration value="Gestionar Soporte Jurídico"/>
          <xsd:enumeration value="Gestionar Medios y Contenidos Corporativos"/>
          <xsd:enumeration value="Gestionar Secretaría"/>
          <xsd:enumeration value="Gestionar Operación"/>
          <xsd:enumeration value="Gestionar Custodia"/>
          <xsd:enumeration value="Gestionar Contabilidad y Reportes Financieros"/>
          <xsd:enumeration value="Gestionar Talento Humano"/>
          <xsd:enumeration value="Gestionar Logística y Administración"/>
          <xsd:enumeration value="Gestionar Procesos"/>
          <xsd:enumeration value="Gestionar Arquitectura TI"/>
          <xsd:enumeration value="Gestionar Proyectos TI"/>
          <xsd:enumeration value="Gestionar TI"/>
        </xsd:restriction>
      </xsd:simpleType>
    </xsd:element>
    <xsd:element name="Tipo_x0020_de_x0020_Documento" ma:index="18" nillable="true" ma:displayName="Tipo de Documento" ma:default="Seleccione" ma:format="Dropdown" ma:internalName="Tipo_x0020_de_x0020_Documento">
      <xsd:simpleType>
        <xsd:restriction base="dms:Choice">
          <xsd:enumeration value="Seleccione"/>
          <xsd:enumeration value="Políticas"/>
          <xsd:enumeration value="Reglamentos"/>
          <xsd:enumeration value="Lineamientos"/>
          <xsd:enumeration value="Manuales"/>
          <xsd:enumeration value="Procedimientos"/>
          <xsd:enumeration value="Instructivos"/>
          <xsd:enumeration value="Formulari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2b404-b2c2-4ae5-8802-2157721a0a26" elementFormDefault="qualified">
    <xsd:import namespace="http://schemas.microsoft.com/office/2006/documentManagement/types"/>
    <xsd:import namespace="http://schemas.microsoft.com/office/infopath/2007/PartnerControls"/>
    <xsd:element name="denominacionalterna" ma:index="14" nillable="true" ma:displayName="denominacionalterna" ma:internalName="denominacionaltern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normativa/Formularios/Forms/Documento Normativo/7865124789245fccustomXsn.xsn</xsnLocation>
  <cached>True</cached>
  <openByDefault>False</openByDefault>
  <xsnScope>http://normativa/Formularios</xsnScope>
</customXsn>
</file>

<file path=customXml/itemProps1.xml><?xml version="1.0" encoding="utf-8"?>
<ds:datastoreItem xmlns:ds="http://schemas.openxmlformats.org/officeDocument/2006/customXml" ds:itemID="{D1A823CF-F46B-4B6D-B292-885BD520D5C8}">
  <ds:schemaRefs>
    <ds:schemaRef ds:uri="http://purl.org/dc/terms/"/>
    <ds:schemaRef ds:uri="http://purl.org/dc/elements/1.1/"/>
    <ds:schemaRef ds:uri="http://purl.org/dc/dcmitype/"/>
    <ds:schemaRef ds:uri="3712b404-b2c2-4ae5-8802-2157721a0a2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2a50305-d7ad-4018-8d0f-36317ae0e747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3F5D13-E512-4F80-A551-19B23DF4B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B38AE-5CF9-4E02-9F7E-5222C3315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7C703-7188-4C86-9493-8DB83F54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0305-d7ad-4018-8d0f-36317ae0e747"/>
    <ds:schemaRef ds:uri="3712b404-b2c2-4ae5-8802-2157721a0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26301E-DB49-42D4-AF29-A8065364CBA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Denuncia</vt:lpstr>
    </vt:vector>
  </TitlesOfParts>
  <Company>CORPORACION ANDINA DE FOMENTO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Denúncia de Condutas Proibidas</dc:title>
  <dc:creator>itejero</dc:creator>
  <cp:lastModifiedBy>GARCIA, AARON</cp:lastModifiedBy>
  <cp:revision>2</cp:revision>
  <dcterms:created xsi:type="dcterms:W3CDTF">2023-04-25T20:56:00Z</dcterms:created>
  <dcterms:modified xsi:type="dcterms:W3CDTF">2023-04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F4BA28CED924795502384078A26840081CF743E72068D439E56FFCCADF61EDA</vt:lpwstr>
  </property>
  <property fmtid="{D5CDD505-2E9C-101B-9397-08002B2CF9AE}" pid="3" name="TitusGUID">
    <vt:lpwstr>98dab24e-e681-41a1-b88a-441f2f2ae061</vt:lpwstr>
  </property>
</Properties>
</file>